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4C8" w14:textId="201DD49C" w:rsidR="007375C9" w:rsidRDefault="0027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32582" wp14:editId="66549B5B">
                <wp:simplePos x="0" y="0"/>
                <wp:positionH relativeFrom="margin">
                  <wp:posOffset>1352550</wp:posOffset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D5" w14:textId="33E7142E" w:rsidR="007E043F" w:rsidRPr="00071245" w:rsidRDefault="000F3B82" w:rsidP="007E043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ear </w:t>
                            </w:r>
                            <w:r w:rsidR="007944F3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="003A3D46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B01E51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Knowledge </w:t>
                            </w:r>
                            <w:r w:rsidR="00EA1635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ganiser</w:t>
                            </w:r>
                            <w:r w:rsidR="007E043F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: </w:t>
                            </w:r>
                            <w:r w:rsidR="00733A01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</w:t>
                            </w:r>
                            <w:r w:rsidR="00786308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mm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5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5pt;margin-top:1.5pt;width:49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" strokecolor="#4472c4 [3204]" strokeweight="2.25pt">
                <v:textbox>
                  <w:txbxContent>
                    <w:p w14:paraId="288FC6D5" w14:textId="33E7142E" w:rsidR="007E043F" w:rsidRPr="00071245" w:rsidRDefault="000F3B82" w:rsidP="007E043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ear </w:t>
                      </w:r>
                      <w:r w:rsidR="007944F3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="003A3D46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B01E51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Knowledge </w:t>
                      </w:r>
                      <w:r w:rsidR="00EA1635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ganiser</w:t>
                      </w:r>
                      <w:r w:rsidR="007E043F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: </w:t>
                      </w:r>
                      <w:r w:rsidR="00733A01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</w:t>
                      </w:r>
                      <w:r w:rsidR="00786308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mme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23B0879" wp14:editId="294A91B0">
                <wp:simplePos x="0" y="0"/>
                <wp:positionH relativeFrom="column">
                  <wp:posOffset>3505200</wp:posOffset>
                </wp:positionH>
                <wp:positionV relativeFrom="paragraph">
                  <wp:posOffset>4386580</wp:posOffset>
                </wp:positionV>
                <wp:extent cx="1866900" cy="1638300"/>
                <wp:effectExtent l="19050" t="1905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4A3" w14:textId="65366E77" w:rsidR="00CE5CA5" w:rsidRPr="007E043F" w:rsidRDefault="00CE5CA5" w:rsidP="00D07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879" id="Text Box 8" o:spid="_x0000_s1027" type="#_x0000_t202" style="position:absolute;margin-left:276pt;margin-top:345.4pt;width:147pt;height:12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" strokecolor="#7030a0" strokeweight="2.25pt">
                <v:textbox>
                  <w:txbxContent>
                    <w:p w14:paraId="7705F4A3" w14:textId="65366E77" w:rsidR="00CE5CA5" w:rsidRPr="007E043F" w:rsidRDefault="00CE5CA5" w:rsidP="00D07C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C10B3F" wp14:editId="6FA608C1">
                <wp:simplePos x="0" y="0"/>
                <wp:positionH relativeFrom="column">
                  <wp:posOffset>1552575</wp:posOffset>
                </wp:positionH>
                <wp:positionV relativeFrom="paragraph">
                  <wp:posOffset>4377055</wp:posOffset>
                </wp:positionV>
                <wp:extent cx="1847850" cy="16478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BBD" w14:textId="3680022C" w:rsidR="00CE5CA5" w:rsidRPr="007E043F" w:rsidRDefault="00CE5CA5" w:rsidP="00ED74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B3F" id="Text Box 7" o:spid="_x0000_s1028" type="#_x0000_t202" style="position:absolute;margin-left:122.25pt;margin-top:344.65pt;width:145.5pt;height:129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" strokecolor="#f6c" strokeweight="2.25pt">
                <v:textbox>
                  <w:txbxContent>
                    <w:p w14:paraId="63B85BBD" w14:textId="3680022C" w:rsidR="00CE5CA5" w:rsidRPr="007E043F" w:rsidRDefault="00CE5CA5" w:rsidP="00ED747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92D275A" wp14:editId="0E6FC909">
                <wp:simplePos x="0" y="0"/>
                <wp:positionH relativeFrom="column">
                  <wp:posOffset>-400050</wp:posOffset>
                </wp:positionH>
                <wp:positionV relativeFrom="paragraph">
                  <wp:posOffset>4377055</wp:posOffset>
                </wp:positionV>
                <wp:extent cx="1828800" cy="1647825"/>
                <wp:effectExtent l="19050" t="1905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4F4B" w14:textId="72531DA3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275A" id="Text Box 6" o:spid="_x0000_s1029" type="#_x0000_t202" style="position:absolute;margin-left:-31.5pt;margin-top:344.65pt;width:2in;height:1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" fillcolor="white [3201]" strokecolor="#a8d08d [1945]" strokeweight="2.25pt">
                <v:textbox>
                  <w:txbxContent>
                    <w:p w14:paraId="79BE4F4B" w14:textId="72531DA3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584C3AD" wp14:editId="4A3E5A9A">
                <wp:simplePos x="0" y="0"/>
                <wp:positionH relativeFrom="column">
                  <wp:posOffset>4485640</wp:posOffset>
                </wp:positionH>
                <wp:positionV relativeFrom="paragraph">
                  <wp:posOffset>2943225</wp:posOffset>
                </wp:positionV>
                <wp:extent cx="4695825" cy="1247775"/>
                <wp:effectExtent l="19050" t="1905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2A8" w14:textId="3CB70B22" w:rsidR="00CE5CA5" w:rsidRPr="007E043F" w:rsidRDefault="00CE5CA5" w:rsidP="00A000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3AD" id="Text Box 5" o:spid="_x0000_s1030" type="#_x0000_t202" style="position:absolute;margin-left:353.2pt;margin-top:231.75pt;width:369.75pt;height:9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" strokecolor="#7030a0" strokeweight="2.25pt">
                <v:textbox>
                  <w:txbxContent>
                    <w:p w14:paraId="353222A8" w14:textId="3CB70B22" w:rsidR="00CE5CA5" w:rsidRPr="007E043F" w:rsidRDefault="00CE5CA5" w:rsidP="00A000A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F58129C" wp14:editId="3DAE6D00">
                <wp:simplePos x="0" y="0"/>
                <wp:positionH relativeFrom="column">
                  <wp:posOffset>-372110</wp:posOffset>
                </wp:positionH>
                <wp:positionV relativeFrom="paragraph">
                  <wp:posOffset>2952750</wp:posOffset>
                </wp:positionV>
                <wp:extent cx="4676775" cy="12382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ECB2" w14:textId="69BCAAC1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29C" id="Text Box 4" o:spid="_x0000_s1031" type="#_x0000_t202" style="position:absolute;margin-left:-29.3pt;margin-top:232.5pt;width:368.2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" strokecolor="#c45911 [2405]" strokeweight="2.25pt">
                <v:textbox>
                  <w:txbxContent>
                    <w:p w14:paraId="27A2ECB2" w14:textId="69BCAAC1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1938F6" wp14:editId="1C81BA89">
                <wp:simplePos x="0" y="0"/>
                <wp:positionH relativeFrom="column">
                  <wp:posOffset>-371475</wp:posOffset>
                </wp:positionH>
                <wp:positionV relativeFrom="paragraph">
                  <wp:posOffset>809625</wp:posOffset>
                </wp:positionV>
                <wp:extent cx="3009900" cy="1876425"/>
                <wp:effectExtent l="19050" t="1905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98D" w14:textId="030E4D2A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8F6" id="Text Box 1" o:spid="_x0000_s1032" type="#_x0000_t202" style="position:absolute;margin-left:-29.25pt;margin-top:63.75pt;width:237pt;height:14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" strokecolor="#538135 [2409]" strokeweight="2.25pt">
                <v:textbox>
                  <w:txbxContent>
                    <w:p w14:paraId="2F51B98D" w14:textId="030E4D2A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CDB6AA" wp14:editId="55618A87">
                <wp:simplePos x="0" y="0"/>
                <wp:positionH relativeFrom="margin">
                  <wp:posOffset>2867025</wp:posOffset>
                </wp:positionH>
                <wp:positionV relativeFrom="paragraph">
                  <wp:posOffset>800100</wp:posOffset>
                </wp:positionV>
                <wp:extent cx="3019425" cy="18859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E387" w14:textId="21C94C63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6AA" id="Text Box 2" o:spid="_x0000_s1033" type="#_x0000_t202" style="position:absolute;margin-left:225.75pt;margin-top:63pt;width:237.75pt;height:14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" strokecolor="#538135 [2409]" strokeweight="2.25pt">
                <v:textbox>
                  <w:txbxContent>
                    <w:p w14:paraId="4164E387" w14:textId="21C94C63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08D72E3" wp14:editId="5CA2542E">
                <wp:simplePos x="0" y="0"/>
                <wp:positionH relativeFrom="column">
                  <wp:posOffset>6162675</wp:posOffset>
                </wp:positionH>
                <wp:positionV relativeFrom="paragraph">
                  <wp:posOffset>790575</wp:posOffset>
                </wp:positionV>
                <wp:extent cx="2962275" cy="1885950"/>
                <wp:effectExtent l="19050" t="1905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520" w14:textId="51D35BD2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72E3" id="Text Box 3" o:spid="_x0000_s1034" type="#_x0000_t202" style="position:absolute;margin-left:485.25pt;margin-top:62.25pt;width:233.25pt;height:14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" strokecolor="#002060" strokeweight="2.25pt">
                <v:textbox>
                  <w:txbxContent>
                    <w:p w14:paraId="4A68A520" w14:textId="51D35BD2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4172C" w14:textId="28736FDD" w:rsidR="007375C9" w:rsidRDefault="007375C9"/>
    <w:p w14:paraId="48C9B0CB" w14:textId="74AA1D52" w:rsidR="007375C9" w:rsidRDefault="00EF5B5E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C268EA" wp14:editId="346087DA">
                <wp:simplePos x="0" y="0"/>
                <wp:positionH relativeFrom="column">
                  <wp:posOffset>3523957</wp:posOffset>
                </wp:positionH>
                <wp:positionV relativeFrom="paragraph">
                  <wp:posOffset>3867150</wp:posOffset>
                </wp:positionV>
                <wp:extent cx="1828800" cy="1543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8CD2" w14:textId="1B804459" w:rsidR="00502C7B" w:rsidRDefault="00502C7B" w:rsidP="00502C7B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ligion and World Views</w:t>
                            </w:r>
                          </w:p>
                          <w:p w14:paraId="6F207E89" w14:textId="28677C0C" w:rsidR="007375C9" w:rsidRPr="00EF5B5E" w:rsidRDefault="00766360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This half term, </w:t>
                            </w:r>
                            <w:r w:rsidR="00D92715"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our focus is ‘how do </w:t>
                            </w:r>
                            <w:r w:rsidR="00BB424B"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Muslims express their beliefs in their daily lives</w:t>
                            </w:r>
                            <w:r w:rsidR="00D92715"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?’ </w:t>
                            </w:r>
                            <w:r w:rsidR="008D5D1D"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As a class we are going to learn about Islamic diversity </w:t>
                            </w:r>
                            <w:r w:rsidR="00EF5B5E"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linking to tradition and culture in different places</w:t>
                            </w:r>
                            <w:r w:rsid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round the world</w:t>
                            </w:r>
                            <w:r w:rsidR="00EF5B5E" w:rsidRPr="00EF5B5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68EA" id="Text Box 28" o:spid="_x0000_s1035" type="#_x0000_t202" style="position:absolute;margin-left:277.5pt;margin-top:304.5pt;width:2in;height:121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TPGgIAADQ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" filled="f" stroked="f" strokeweight=".5pt">
                <v:textbox>
                  <w:txbxContent>
                    <w:p w14:paraId="0B978CD2" w14:textId="1B804459" w:rsidR="00502C7B" w:rsidRDefault="00502C7B" w:rsidP="00502C7B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ligion and World Views</w:t>
                      </w:r>
                    </w:p>
                    <w:p w14:paraId="6F207E89" w14:textId="28677C0C" w:rsidR="007375C9" w:rsidRPr="00EF5B5E" w:rsidRDefault="00766360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This half term, </w:t>
                      </w:r>
                      <w:r w:rsidR="00D92715"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our focus is ‘how do </w:t>
                      </w:r>
                      <w:r w:rsidR="00BB424B"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Muslims express their beliefs in their daily lives</w:t>
                      </w:r>
                      <w:r w:rsidR="00D92715"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?’ </w:t>
                      </w:r>
                      <w:r w:rsidR="008D5D1D"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As a class we are going to learn about Islamic diversity </w:t>
                      </w:r>
                      <w:r w:rsidR="00EF5B5E"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linking to tradition and culture in different places</w:t>
                      </w:r>
                      <w:r w:rsid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around the world</w:t>
                      </w:r>
                      <w:r w:rsidR="00EF5B5E" w:rsidRPr="00EF5B5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5E7D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28C1BD0" wp14:editId="1A75EB2B">
                <wp:simplePos x="0" y="0"/>
                <wp:positionH relativeFrom="column">
                  <wp:posOffset>4564966</wp:posOffset>
                </wp:positionH>
                <wp:positionV relativeFrom="paragraph">
                  <wp:posOffset>2425749</wp:posOffset>
                </wp:positionV>
                <wp:extent cx="4492674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74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0B69" w14:textId="2E0D5CBC" w:rsidR="00D96758" w:rsidRDefault="00221002" w:rsidP="00D9675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Geography</w:t>
                            </w:r>
                          </w:p>
                          <w:p w14:paraId="261BF6E1" w14:textId="7F840063" w:rsidR="00D96758" w:rsidRPr="00EE1B3C" w:rsidRDefault="002F68A6" w:rsidP="00D96758">
                            <w:pP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1B3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history we are learning about </w:t>
                            </w:r>
                            <w:r w:rsidR="008D1E1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Europe and Tourism. </w:t>
                            </w:r>
                            <w:r w:rsidR="00FE1F37">
                              <w:rPr>
                                <w:rFonts w:ascii="Century Gothic" w:hAnsi="Century Gothic"/>
                                <w:color w:val="0070C0"/>
                              </w:rPr>
                              <w:t>We will explore different countries in the UK</w:t>
                            </w:r>
                            <w:r w:rsidR="00F104D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Our learning includes human and physical features of the Alps, Amalfi Coast and the </w:t>
                            </w:r>
                            <w:r w:rsidR="001F5E7D">
                              <w:rPr>
                                <w:rFonts w:ascii="Century Gothic" w:hAnsi="Century Gothic"/>
                                <w:color w:val="0070C0"/>
                              </w:rPr>
                              <w:t>Peak District. As a class we will research about tourism and its impacts</w:t>
                            </w:r>
                            <w:r w:rsidR="0089019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in Europe</w:t>
                            </w:r>
                            <w:r w:rsidR="001F5E7D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  <w:r w:rsidR="001276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BD0" id="Text Box 12" o:spid="_x0000_s1036" type="#_x0000_t202" style="position:absolute;margin-left:359.45pt;margin-top:191pt;width:353.75pt;height:9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" filled="f" stroked="f" strokeweight=".5pt">
                <v:textbox>
                  <w:txbxContent>
                    <w:p w14:paraId="0DAC0B69" w14:textId="2E0D5CBC" w:rsidR="00D96758" w:rsidRDefault="00221002" w:rsidP="00D9675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Geography</w:t>
                      </w:r>
                    </w:p>
                    <w:p w14:paraId="261BF6E1" w14:textId="7F840063" w:rsidR="00D96758" w:rsidRPr="00EE1B3C" w:rsidRDefault="002F68A6" w:rsidP="00D96758">
                      <w:pP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EE1B3C">
                        <w:rPr>
                          <w:rFonts w:ascii="Century Gothic" w:hAnsi="Century Gothic"/>
                          <w:color w:val="0070C0"/>
                        </w:rPr>
                        <w:t xml:space="preserve">In history we are learning about </w:t>
                      </w:r>
                      <w:r w:rsidR="008D1E15">
                        <w:rPr>
                          <w:rFonts w:ascii="Century Gothic" w:hAnsi="Century Gothic"/>
                          <w:color w:val="0070C0"/>
                        </w:rPr>
                        <w:t xml:space="preserve">Europe and Tourism. </w:t>
                      </w:r>
                      <w:r w:rsidR="00FE1F37">
                        <w:rPr>
                          <w:rFonts w:ascii="Century Gothic" w:hAnsi="Century Gothic"/>
                          <w:color w:val="0070C0"/>
                        </w:rPr>
                        <w:t>We will explore different countries in the UK</w:t>
                      </w:r>
                      <w:r w:rsidR="00F104D3">
                        <w:rPr>
                          <w:rFonts w:ascii="Century Gothic" w:hAnsi="Century Gothic"/>
                          <w:color w:val="0070C0"/>
                        </w:rPr>
                        <w:t xml:space="preserve">. Our learning includes human and physical features of the Alps, Amalfi </w:t>
                      </w:r>
                      <w:proofErr w:type="gramStart"/>
                      <w:r w:rsidR="00F104D3">
                        <w:rPr>
                          <w:rFonts w:ascii="Century Gothic" w:hAnsi="Century Gothic"/>
                          <w:color w:val="0070C0"/>
                        </w:rPr>
                        <w:t>Coast</w:t>
                      </w:r>
                      <w:proofErr w:type="gramEnd"/>
                      <w:r w:rsidR="00F104D3">
                        <w:rPr>
                          <w:rFonts w:ascii="Century Gothic" w:hAnsi="Century Gothic"/>
                          <w:color w:val="0070C0"/>
                        </w:rPr>
                        <w:t xml:space="preserve"> and the </w:t>
                      </w:r>
                      <w:r w:rsidR="001F5E7D">
                        <w:rPr>
                          <w:rFonts w:ascii="Century Gothic" w:hAnsi="Century Gothic"/>
                          <w:color w:val="0070C0"/>
                        </w:rPr>
                        <w:t>Peak District. As a class we will research about tourism and its impacts</w:t>
                      </w:r>
                      <w:r w:rsidR="00890194">
                        <w:rPr>
                          <w:rFonts w:ascii="Century Gothic" w:hAnsi="Century Gothic"/>
                          <w:color w:val="0070C0"/>
                        </w:rPr>
                        <w:t xml:space="preserve"> in Europe</w:t>
                      </w:r>
                      <w:r w:rsidR="001F5E7D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  <w:r w:rsidR="0012760C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563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FF6DA7" wp14:editId="1683660C">
                <wp:simplePos x="0" y="0"/>
                <wp:positionH relativeFrom="column">
                  <wp:posOffset>-295422</wp:posOffset>
                </wp:positionH>
                <wp:positionV relativeFrom="paragraph">
                  <wp:posOffset>2432783</wp:posOffset>
                </wp:positionV>
                <wp:extent cx="3734973" cy="1171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973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8403" w14:textId="631402A2" w:rsidR="00F55A04" w:rsidRDefault="00490C8B" w:rsidP="00F55A0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</w:p>
                          <w:p w14:paraId="680207E8" w14:textId="0B915646" w:rsidR="009C115C" w:rsidRPr="00BA3C92" w:rsidRDefault="00F63B3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916EE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physics we are working as scientists to explore forces and motion</w:t>
                            </w:r>
                            <w:r w:rsidR="0006742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 We will learn that forces can cause a change in speed, direction or shape of an obje</w:t>
                            </w:r>
                            <w:r w:rsidR="00D1740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ct. At the end of the </w:t>
                            </w:r>
                            <w:proofErr w:type="gramStart"/>
                            <w:r w:rsidR="00D1740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unit</w:t>
                            </w:r>
                            <w:proofErr w:type="gramEnd"/>
                            <w:r w:rsidR="00D1740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we will investigate how friction affects movement by selecting </w:t>
                            </w:r>
                            <w:r w:rsidR="006D563E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surfaces for a car to roll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DA7" id="Text Box 25" o:spid="_x0000_s1037" type="#_x0000_t202" style="position:absolute;margin-left:-23.25pt;margin-top:191.55pt;width:294.1pt;height:9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w4HAIAADUEAAAOAAAAZHJzL2Uyb0RvYy54bWysU8lu2zAQvRfoPxC817K8xIlgOXATuCgQ&#10;JAGcImeaIi0CFIclaUvu13dIeUPaU9ELNcMZzfLe4/y+azTZC+cVmJLmgyElwnColNmW9Mfb6sst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" filled="f" stroked="f" strokeweight=".5pt">
                <v:textbox>
                  <w:txbxContent>
                    <w:p w14:paraId="5D348403" w14:textId="631402A2" w:rsidR="00F55A04" w:rsidRDefault="00490C8B" w:rsidP="00F55A0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Science</w:t>
                      </w:r>
                    </w:p>
                    <w:p w14:paraId="680207E8" w14:textId="0B915646" w:rsidR="009C115C" w:rsidRPr="00BA3C92" w:rsidRDefault="00F63B3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2916EE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physics we are working as scientists to explore forces and motion</w:t>
                      </w:r>
                      <w:r w:rsidR="0006742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We will learn that forces can cause a change in speed, </w:t>
                      </w:r>
                      <w:proofErr w:type="gramStart"/>
                      <w:r w:rsidR="0006742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direction</w:t>
                      </w:r>
                      <w:proofErr w:type="gramEnd"/>
                      <w:r w:rsidR="0006742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or shape of an obje</w:t>
                      </w:r>
                      <w:r w:rsidR="00D1740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ct. At the end of the </w:t>
                      </w:r>
                      <w:proofErr w:type="gramStart"/>
                      <w:r w:rsidR="00D1740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unit</w:t>
                      </w:r>
                      <w:proofErr w:type="gramEnd"/>
                      <w:r w:rsidR="00D1740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we will investigate how friction affects movement by selecting </w:t>
                      </w:r>
                      <w:r w:rsidR="006D563E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surfaces for a car to roll down.</w:t>
                      </w:r>
                    </w:p>
                  </w:txbxContent>
                </v:textbox>
              </v:shape>
            </w:pict>
          </mc:Fallback>
        </mc:AlternateContent>
      </w:r>
      <w:r w:rsidR="00C1642F">
        <w:rPr>
          <w:noProof/>
        </w:rPr>
        <w:drawing>
          <wp:anchor distT="0" distB="0" distL="114300" distR="114300" simplePos="0" relativeHeight="251658260" behindDoc="0" locked="0" layoutInCell="1" allowOverlap="1" wp14:anchorId="63358ADE" wp14:editId="3E05BA80">
            <wp:simplePos x="0" y="0"/>
            <wp:positionH relativeFrom="column">
              <wp:posOffset>4919198</wp:posOffset>
            </wp:positionH>
            <wp:positionV relativeFrom="paragraph">
              <wp:posOffset>1160927</wp:posOffset>
            </wp:positionV>
            <wp:extent cx="901065" cy="89535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84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62382" behindDoc="0" locked="0" layoutInCell="1" allowOverlap="1" wp14:anchorId="05FEEA86" wp14:editId="3C8620B5">
            <wp:simplePos x="0" y="0"/>
            <wp:positionH relativeFrom="column">
              <wp:posOffset>8147050</wp:posOffset>
            </wp:positionH>
            <wp:positionV relativeFrom="paragraph">
              <wp:posOffset>2520315</wp:posOffset>
            </wp:positionV>
            <wp:extent cx="939800" cy="931545"/>
            <wp:effectExtent l="0" t="0" r="0" b="1905"/>
            <wp:wrapSquare wrapText="bothSides"/>
            <wp:docPr id="51" name="Picture 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con&#10;&#10;Description automatically generated"/>
                    <pic:cNvPicPr/>
                  </pic:nvPicPr>
                  <pic:blipFill rotWithShape="1">
                    <a:blip r:embed="rId11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2045" r="4699"/>
                    <a:stretch/>
                  </pic:blipFill>
                  <pic:spPr bwMode="auto">
                    <a:xfrm>
                      <a:off x="0" y="0"/>
                      <a:ext cx="93980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02">
        <w:rPr>
          <w:noProof/>
        </w:rPr>
        <w:drawing>
          <wp:anchor distT="0" distB="0" distL="114300" distR="114300" simplePos="0" relativeHeight="251660334" behindDoc="0" locked="0" layoutInCell="1" allowOverlap="1" wp14:anchorId="61D89849" wp14:editId="314AECF9">
            <wp:simplePos x="0" y="0"/>
            <wp:positionH relativeFrom="column">
              <wp:posOffset>723900</wp:posOffset>
            </wp:positionH>
            <wp:positionV relativeFrom="paragraph">
              <wp:posOffset>4793615</wp:posOffset>
            </wp:positionV>
            <wp:extent cx="685800" cy="6756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9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73C509" wp14:editId="25935CB5">
                <wp:simplePos x="0" y="0"/>
                <wp:positionH relativeFrom="margin">
                  <wp:posOffset>5510151</wp:posOffset>
                </wp:positionH>
                <wp:positionV relativeFrom="paragraph">
                  <wp:posOffset>3852067</wp:posOffset>
                </wp:positionV>
                <wp:extent cx="1733550" cy="1631125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52BE" w14:textId="714E8CF5" w:rsidR="00D8354D" w:rsidRDefault="00BD2789" w:rsidP="00D8354D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</w:p>
                          <w:p w14:paraId="7B0AF275" w14:textId="052F5F18" w:rsidR="00D8354D" w:rsidRPr="00E97DB9" w:rsidRDefault="00222342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P.E. will be every Tuesday and Friday</w:t>
                            </w:r>
                            <w:r w:rsidR="00222469"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. They will be focusing on</w:t>
                            </w:r>
                            <w:r w:rsidR="009C0B5F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thletics and tennis.</w:t>
                            </w:r>
                            <w:r w:rsidR="00222469"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Please</w:t>
                            </w:r>
                            <w:r w:rsidR="002B4955"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can you ensure that children are bringing the correct kits on these days. </w:t>
                            </w:r>
                          </w:p>
                          <w:p w14:paraId="33122B93" w14:textId="4E75C9A4" w:rsidR="00F83D7A" w:rsidRPr="00F83D7A" w:rsidRDefault="00F83D7A" w:rsidP="00F83D7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B3D7326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509" id="Text Box 29" o:spid="_x0000_s1038" type="#_x0000_t202" style="position:absolute;margin-left:433.85pt;margin-top:303.3pt;width:136.5pt;height:128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" filled="f" stroked="f" strokeweight=".5pt">
                <v:textbox>
                  <w:txbxContent>
                    <w:p w14:paraId="4C1852BE" w14:textId="714E8CF5" w:rsidR="00D8354D" w:rsidRDefault="00BD2789" w:rsidP="00D8354D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E</w:t>
                      </w:r>
                    </w:p>
                    <w:p w14:paraId="7B0AF275" w14:textId="052F5F18" w:rsidR="00D8354D" w:rsidRPr="00E97DB9" w:rsidRDefault="00222342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P.E. will be every Tuesday and Friday</w:t>
                      </w:r>
                      <w:r w:rsidR="00222469"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. They will be focusing on</w:t>
                      </w:r>
                      <w:r w:rsidR="009C0B5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athletics and tennis.</w:t>
                      </w:r>
                      <w:r w:rsidR="00222469"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Please</w:t>
                      </w:r>
                      <w:r w:rsidR="002B4955"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can you ensure that children are bringing the correct kits on these days. </w:t>
                      </w:r>
                    </w:p>
                    <w:p w14:paraId="33122B93" w14:textId="4E75C9A4" w:rsidR="00F83D7A" w:rsidRPr="00F83D7A" w:rsidRDefault="00F83D7A" w:rsidP="00F83D7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B3D7326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5B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229C6C" wp14:editId="278E4E98">
                <wp:simplePos x="0" y="0"/>
                <wp:positionH relativeFrom="column">
                  <wp:posOffset>-344384</wp:posOffset>
                </wp:positionH>
                <wp:positionV relativeFrom="paragraph">
                  <wp:posOffset>3863942</wp:posOffset>
                </wp:positionV>
                <wp:extent cx="1733550" cy="1592902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92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FDA" w14:textId="3C654B82" w:rsidR="00810617" w:rsidRDefault="00E97DB9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DT</w:t>
                            </w:r>
                          </w:p>
                          <w:p w14:paraId="23515759" w14:textId="062F7291" w:rsidR="007375C9" w:rsidRPr="00222342" w:rsidRDefault="00367186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In DT we are learnin</w:t>
                            </w:r>
                            <w:r w:rsidR="001356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g about a balanced </w:t>
                            </w:r>
                            <w:r w:rsidR="00C82A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and nutritional diet. Our </w:t>
                            </w:r>
                            <w:proofErr w:type="gramStart"/>
                            <w:r w:rsidR="00C82A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end product</w:t>
                            </w:r>
                            <w:proofErr w:type="gramEnd"/>
                            <w:r w:rsidR="00C82A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is to make a sandw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29C6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9" type="#_x0000_t202" style="position:absolute;margin-left:-27.1pt;margin-top:304.25pt;width:136.5pt;height:125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NPGgIAADU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" filled="f" stroked="f" strokeweight=".5pt">
                <v:textbox>
                  <w:txbxContent>
                    <w:p w14:paraId="19BF8FDA" w14:textId="3C654B82" w:rsidR="00810617" w:rsidRDefault="00E97DB9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DT</w:t>
                      </w:r>
                    </w:p>
                    <w:p w14:paraId="23515759" w14:textId="062F7291" w:rsidR="007375C9" w:rsidRPr="00222342" w:rsidRDefault="00367186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In DT we are learnin</w:t>
                      </w:r>
                      <w:r w:rsidR="001356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g about a balanced </w:t>
                      </w:r>
                      <w:r w:rsidR="00C82A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and nutritional diet. Our </w:t>
                      </w:r>
                      <w:proofErr w:type="gramStart"/>
                      <w:r w:rsidR="00C82A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end product</w:t>
                      </w:r>
                      <w:proofErr w:type="gramEnd"/>
                      <w:r w:rsidR="00C82A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is to make a sandwich!</w:t>
                      </w:r>
                    </w:p>
                  </w:txbxContent>
                </v:textbox>
              </v:shape>
            </w:pict>
          </mc:Fallback>
        </mc:AlternateContent>
      </w:r>
      <w:r w:rsidR="002C1CE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DD3780" wp14:editId="506D3D08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2924175" cy="192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8C81" w14:textId="338B03A1" w:rsidR="002C1CEA" w:rsidRPr="002C1CEA" w:rsidRDefault="007375C9" w:rsidP="002C1CE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CF08E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ading</w:t>
                            </w:r>
                          </w:p>
                          <w:p w14:paraId="4FB80588" w14:textId="3E60D515" w:rsidR="002C1CEA" w:rsidRPr="005414B4" w:rsidRDefault="002C1CEA" w:rsidP="002C1CE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 class author focus for Year 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is </w:t>
                            </w:r>
                            <w:r w:rsidR="006F705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 </w:t>
                            </w:r>
                            <w:r w:rsidR="002C4CD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in Forest by Helen Ward.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e will be reading this each day in class throughout </w:t>
                            </w:r>
                            <w:r w:rsidR="002C4CDE">
                              <w:rPr>
                                <w:rFonts w:ascii="Century Gothic" w:hAnsi="Century Gothic"/>
                                <w:color w:val="0070C0"/>
                              </w:rPr>
                              <w:t>Summer 1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. In our class reading sessions, we will continue to read a variety of texts including non-fiction, fiction and poetry. Please ensure you log onto learning with parents weekly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</w:p>
                          <w:p w14:paraId="78D9E31F" w14:textId="4FA36409" w:rsidR="00E73A6B" w:rsidRPr="00CF08E4" w:rsidRDefault="00E73A6B" w:rsidP="00E73A6B">
                            <w:pPr>
                              <w:spacing w:after="0"/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80" id="Text Box 22" o:spid="_x0000_s1040" type="#_x0000_t202" style="position:absolute;margin-left:-26.25pt;margin-top:19.15pt;width:230.25pt;height:151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" filled="f" stroked="f" strokeweight=".5pt">
                <v:textbox>
                  <w:txbxContent>
                    <w:p w14:paraId="4A418C81" w14:textId="338B03A1" w:rsidR="002C1CEA" w:rsidRPr="002C1CEA" w:rsidRDefault="007375C9" w:rsidP="002C1CE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 w:rsidRPr="00CF08E4"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ading</w:t>
                      </w:r>
                    </w:p>
                    <w:p w14:paraId="4FB80588" w14:textId="3E60D515" w:rsidR="002C1CEA" w:rsidRPr="005414B4" w:rsidRDefault="002C1CEA" w:rsidP="002C1CE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The class author focus for Year 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, is </w:t>
                      </w:r>
                      <w:r w:rsidR="006F705D">
                        <w:rPr>
                          <w:rFonts w:ascii="Century Gothic" w:hAnsi="Century Gothic"/>
                          <w:color w:val="0070C0"/>
                        </w:rPr>
                        <w:t xml:space="preserve">the </w:t>
                      </w:r>
                      <w:r w:rsidR="002C4CDE">
                        <w:rPr>
                          <w:rFonts w:ascii="Century Gothic" w:hAnsi="Century Gothic"/>
                          <w:color w:val="0070C0"/>
                        </w:rPr>
                        <w:t xml:space="preserve">Tin Forest by Helen Ward.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We will be reading this each day in class throughout </w:t>
                      </w:r>
                      <w:r w:rsidR="002C4CDE">
                        <w:rPr>
                          <w:rFonts w:ascii="Century Gothic" w:hAnsi="Century Gothic"/>
                          <w:color w:val="0070C0"/>
                        </w:rPr>
                        <w:t>Summer 1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. In our class reading sessions, we will continue to read a variety of texts including non-fiction,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70C0"/>
                        </w:rPr>
                        <w:t>fictio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and poetry. Please ensure you log onto learning with parents weekly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</w:p>
                    <w:p w14:paraId="78D9E31F" w14:textId="4FA36409" w:rsidR="00E73A6B" w:rsidRPr="00CF08E4" w:rsidRDefault="00E73A6B" w:rsidP="00E73A6B">
                      <w:pPr>
                        <w:spacing w:after="0"/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078AF" wp14:editId="4BBE81D0">
                <wp:simplePos x="0" y="0"/>
                <wp:positionH relativeFrom="margin">
                  <wp:posOffset>7353300</wp:posOffset>
                </wp:positionH>
                <wp:positionV relativeFrom="paragraph">
                  <wp:posOffset>3872230</wp:posOffset>
                </wp:positionV>
                <wp:extent cx="1733550" cy="1495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436" w14:textId="4584BF8D" w:rsidR="00C363C0" w:rsidRDefault="00C363C0" w:rsidP="00C363C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HSE</w:t>
                            </w:r>
                          </w:p>
                          <w:p w14:paraId="5CAD01F5" w14:textId="4F51AE80" w:rsidR="00C363C0" w:rsidRPr="00142FF4" w:rsidRDefault="00003B6A" w:rsidP="00C363C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42FF4"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  <w:t xml:space="preserve">The focus in </w:t>
                            </w:r>
                            <w:r w:rsidR="00254F8C" w:rsidRPr="00142FF4"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  <w:t>summer 1 is Health and Wellbeing. This focuses on how to eat a health and balanced diet, how to maintain good oral hygiene</w:t>
                            </w:r>
                            <w:r w:rsidR="00142FF4" w:rsidRPr="00142FF4"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  <w:t xml:space="preserve">, the affects of too much sugar and how, when, and where to ask for advice. </w:t>
                            </w:r>
                            <w:r w:rsidR="0051190D" w:rsidRPr="00142FF4">
                              <w:rPr>
                                <w:rFonts w:ascii="Century Gothic" w:hAnsi="Century Gothic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30EF6A" w14:textId="77777777" w:rsidR="00C363C0" w:rsidRPr="00142FF4" w:rsidRDefault="00C363C0" w:rsidP="00C363C0">
                            <w:pP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45DA66E" w14:textId="77777777" w:rsidR="00C363C0" w:rsidRPr="00142FF4" w:rsidRDefault="00C363C0" w:rsidP="00C363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8AF" id="Text Box 18" o:spid="_x0000_s1041" type="#_x0000_t202" style="position:absolute;margin-left:579pt;margin-top:304.9pt;width:136.5pt;height:117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" filled="f" stroked="f" strokeweight=".5pt">
                <v:textbox>
                  <w:txbxContent>
                    <w:p w14:paraId="43D1F436" w14:textId="4584BF8D" w:rsidR="00C363C0" w:rsidRDefault="00C363C0" w:rsidP="00C363C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HSE</w:t>
                      </w:r>
                    </w:p>
                    <w:p w14:paraId="5CAD01F5" w14:textId="4F51AE80" w:rsidR="00C363C0" w:rsidRPr="00142FF4" w:rsidRDefault="00003B6A" w:rsidP="00C363C0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</w:pPr>
                      <w:r w:rsidRPr="00142FF4"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  <w:t xml:space="preserve">The focus in </w:t>
                      </w:r>
                      <w:r w:rsidR="00254F8C" w:rsidRPr="00142FF4"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  <w:t>summer 1 is Health and Wellbeing. This focuses on how to eat a health and balanced diet, how to maintain good oral hygiene</w:t>
                      </w:r>
                      <w:r w:rsidR="00142FF4" w:rsidRPr="00142FF4"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  <w:t xml:space="preserve">, the affects of too much sugar and how, when, and where to ask for advice. </w:t>
                      </w:r>
                      <w:r w:rsidR="0051190D" w:rsidRPr="00142FF4">
                        <w:rPr>
                          <w:rFonts w:ascii="Century Gothic" w:hAnsi="Century Gothic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30EF6A" w14:textId="77777777" w:rsidR="00C363C0" w:rsidRPr="00142FF4" w:rsidRDefault="00C363C0" w:rsidP="00C363C0">
                      <w:pP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</w:p>
                    <w:p w14:paraId="145DA66E" w14:textId="77777777" w:rsidR="00C363C0" w:rsidRPr="00142FF4" w:rsidRDefault="00C363C0" w:rsidP="00C363C0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DB0F95E" wp14:editId="4A62CAA3">
                <wp:simplePos x="0" y="0"/>
                <wp:positionH relativeFrom="column">
                  <wp:posOffset>7353300</wp:posOffset>
                </wp:positionH>
                <wp:positionV relativeFrom="paragraph">
                  <wp:posOffset>3843655</wp:posOffset>
                </wp:positionV>
                <wp:extent cx="1762125" cy="1593850"/>
                <wp:effectExtent l="19050" t="19050" r="28575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7275" w14:textId="424B1C6E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95E" id="Text Box 11" o:spid="_x0000_s1039" type="#_x0000_t202" style="position:absolute;margin-left:579pt;margin-top:302.65pt;width:138.75pt;height:125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" strokecolor="#7030a0" strokeweight="2.25pt">
                <v:textbox>
                  <w:txbxContent>
                    <w:p w14:paraId="5E847275" w14:textId="424B1C6E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7738C3" wp14:editId="15DC758E">
                <wp:simplePos x="0" y="0"/>
                <wp:positionH relativeFrom="column">
                  <wp:posOffset>5495925</wp:posOffset>
                </wp:positionH>
                <wp:positionV relativeFrom="paragraph">
                  <wp:posOffset>3823970</wp:posOffset>
                </wp:positionV>
                <wp:extent cx="1743075" cy="1628775"/>
                <wp:effectExtent l="19050" t="1905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FE07" w14:textId="39142E49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8C3" id="Text Box 10" o:spid="_x0000_s1040" type="#_x0000_t202" style="position:absolute;margin-left:432.75pt;margin-top:301.1pt;width:137.25pt;height:12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" strokecolor="#823b0b [1605]" strokeweight="2.25pt">
                <v:textbox>
                  <w:txbxContent>
                    <w:p w14:paraId="13C8FE07" w14:textId="39142E49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3C0">
        <w:rPr>
          <w:noProof/>
        </w:rPr>
        <w:drawing>
          <wp:anchor distT="0" distB="0" distL="114300" distR="114300" simplePos="0" relativeHeight="251658267" behindDoc="0" locked="0" layoutInCell="1" allowOverlap="1" wp14:anchorId="6FAECE04" wp14:editId="13B8A39B">
            <wp:simplePos x="0" y="0"/>
            <wp:positionH relativeFrom="margin">
              <wp:posOffset>8477250</wp:posOffset>
            </wp:positionH>
            <wp:positionV relativeFrom="paragraph">
              <wp:posOffset>4834255</wp:posOffset>
            </wp:positionV>
            <wp:extent cx="619125" cy="619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4D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6" behindDoc="0" locked="0" layoutInCell="1" allowOverlap="1" wp14:anchorId="011C3708" wp14:editId="3A4C28AE">
            <wp:simplePos x="0" y="0"/>
            <wp:positionH relativeFrom="column">
              <wp:posOffset>6657975</wp:posOffset>
            </wp:positionH>
            <wp:positionV relativeFrom="paragraph">
              <wp:posOffset>4881880</wp:posOffset>
            </wp:positionV>
            <wp:extent cx="533400" cy="518160"/>
            <wp:effectExtent l="0" t="0" r="0" b="0"/>
            <wp:wrapSquare wrapText="bothSides"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6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B">
        <w:rPr>
          <w:noProof/>
        </w:rPr>
        <w:drawing>
          <wp:anchor distT="0" distB="0" distL="114300" distR="114300" simplePos="0" relativeHeight="251658265" behindDoc="0" locked="0" layoutInCell="1" allowOverlap="1" wp14:anchorId="3FBF0B91" wp14:editId="5F74C217">
            <wp:simplePos x="0" y="0"/>
            <wp:positionH relativeFrom="column">
              <wp:posOffset>4781550</wp:posOffset>
            </wp:positionH>
            <wp:positionV relativeFrom="paragraph">
              <wp:posOffset>4897755</wp:posOffset>
            </wp:positionV>
            <wp:extent cx="597535" cy="5975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D1D097E" wp14:editId="161EE7D3">
                <wp:simplePos x="0" y="0"/>
                <wp:positionH relativeFrom="margin">
                  <wp:posOffset>1619250</wp:posOffset>
                </wp:positionH>
                <wp:positionV relativeFrom="paragraph">
                  <wp:posOffset>3862705</wp:posOffset>
                </wp:positionV>
                <wp:extent cx="1733550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2D85" w14:textId="3C1E8F80" w:rsidR="00810617" w:rsidRDefault="00502C7B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usic</w:t>
                            </w:r>
                          </w:p>
                          <w:p w14:paraId="6C063DF0" w14:textId="393094C6" w:rsidR="00810617" w:rsidRPr="00766360" w:rsidRDefault="005A74EA" w:rsidP="008106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636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</w:t>
                            </w:r>
                            <w:r w:rsidR="00766360" w:rsidRPr="0076636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is half term we will be continuing to use Charanga</w:t>
                            </w:r>
                            <w:r w:rsidR="0076636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 Our unit is</w:t>
                            </w:r>
                            <w:r w:rsidR="008F47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 w:rsidR="00723E2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Bringing Us Together’</w:t>
                            </w:r>
                            <w:r w:rsidR="008F47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E2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is is a song about </w:t>
                            </w:r>
                            <w:r w:rsidR="00BB424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riendship, peace, hope and unity. </w:t>
                            </w:r>
                            <w:r w:rsidR="008F47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97E" id="Text Box 15" o:spid="_x0000_s1044" type="#_x0000_t202" style="position:absolute;margin-left:127.5pt;margin-top:304.15pt;width:136.5pt;height:127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" filled="f" stroked="f" strokeweight=".5pt">
                <v:textbox>
                  <w:txbxContent>
                    <w:p w14:paraId="3A182D85" w14:textId="3C1E8F80" w:rsidR="00810617" w:rsidRDefault="00502C7B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usic</w:t>
                      </w:r>
                    </w:p>
                    <w:p w14:paraId="6C063DF0" w14:textId="393094C6" w:rsidR="00810617" w:rsidRPr="00766360" w:rsidRDefault="005A74EA" w:rsidP="00810617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76636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</w:t>
                      </w:r>
                      <w:r w:rsidR="00766360" w:rsidRPr="0076636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is half term we will be continuing to use Charanga</w:t>
                      </w:r>
                      <w:r w:rsidR="0076636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 Our unit is</w:t>
                      </w:r>
                      <w:r w:rsidR="008F47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‘</w:t>
                      </w:r>
                      <w:r w:rsidR="00723E2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Bringing Us Together’</w:t>
                      </w:r>
                      <w:r w:rsidR="008F47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723E2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is is a song about </w:t>
                      </w:r>
                      <w:r w:rsidR="00BB424B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riendship, peace, hope and unity. </w:t>
                      </w:r>
                      <w:r w:rsidR="008F47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617">
        <w:rPr>
          <w:noProof/>
        </w:rPr>
        <w:drawing>
          <wp:anchor distT="0" distB="0" distL="114300" distR="114300" simplePos="0" relativeHeight="251658263" behindDoc="0" locked="0" layoutInCell="1" allowOverlap="1" wp14:anchorId="553D1C88" wp14:editId="79E5B803">
            <wp:simplePos x="0" y="0"/>
            <wp:positionH relativeFrom="column">
              <wp:posOffset>2710815</wp:posOffset>
            </wp:positionH>
            <wp:positionV relativeFrom="paragraph">
              <wp:posOffset>4796155</wp:posOffset>
            </wp:positionV>
            <wp:extent cx="661670" cy="64135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24031" y1="23200" x2="11628" y2="50400"/>
                                  <a14:foregroundMark x1="11628" y1="50400" x2="26357" y2="76000"/>
                                  <a14:foregroundMark x1="26357" y1="76000" x2="53488" y2="85600"/>
                                  <a14:foregroundMark x1="53488" y1="85600" x2="81395" y2="76800"/>
                                  <a14:foregroundMark x1="81395" y1="76800" x2="78295" y2="47200"/>
                                  <a14:foregroundMark x1="78295" y1="47200" x2="66667" y2="17600"/>
                                  <a14:foregroundMark x1="66667" y1="17600" x2="37984" y2="17600"/>
                                  <a14:foregroundMark x1="37984" y1="17600" x2="23256" y2="2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D8">
        <w:rPr>
          <w:noProof/>
        </w:rPr>
        <w:drawing>
          <wp:anchor distT="0" distB="0" distL="114300" distR="114300" simplePos="0" relativeHeight="251658258" behindDoc="0" locked="0" layoutInCell="1" allowOverlap="1" wp14:anchorId="30EFCA8D" wp14:editId="07121FB9">
            <wp:simplePos x="0" y="0"/>
            <wp:positionH relativeFrom="column">
              <wp:posOffset>3275197</wp:posOffset>
            </wp:positionH>
            <wp:positionV relativeFrom="paragraph">
              <wp:posOffset>2624455</wp:posOffset>
            </wp:positionV>
            <wp:extent cx="938664" cy="928141"/>
            <wp:effectExtent l="0" t="0" r="0" b="5715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89" cy="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66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1" behindDoc="0" locked="0" layoutInCell="1" allowOverlap="1" wp14:anchorId="02E8D805" wp14:editId="17AB57A6">
            <wp:simplePos x="0" y="0"/>
            <wp:positionH relativeFrom="column">
              <wp:posOffset>8229600</wp:posOffset>
            </wp:positionH>
            <wp:positionV relativeFrom="paragraph">
              <wp:posOffset>1252855</wp:posOffset>
            </wp:positionV>
            <wp:extent cx="828040" cy="795020"/>
            <wp:effectExtent l="0" t="0" r="0" b="5080"/>
            <wp:wrapNone/>
            <wp:docPr id="36" name="Picture 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85B8F1" wp14:editId="24BAED8B">
                <wp:simplePos x="0" y="0"/>
                <wp:positionH relativeFrom="column">
                  <wp:posOffset>6221730</wp:posOffset>
                </wp:positionH>
                <wp:positionV relativeFrom="paragraph">
                  <wp:posOffset>272415</wp:posOffset>
                </wp:positionV>
                <wp:extent cx="2924175" cy="18218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78" w14:textId="48E0C6F5" w:rsidR="00575566" w:rsidRDefault="005A18EF" w:rsidP="00575566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aths</w:t>
                            </w:r>
                          </w:p>
                          <w:p w14:paraId="36AEAE42" w14:textId="5284FA14" w:rsidR="00A96723" w:rsidRPr="0021510D" w:rsidRDefault="008332D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1243F4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ocus in maths for </w:t>
                            </w:r>
                            <w:r w:rsidR="00902A7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summer 1 is fractions. We will develop our prior knowledge on adding and subtracting fractions</w:t>
                            </w:r>
                            <w:r w:rsidR="00F95BF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as well as unit and non-unit fractions. We will then focus on money. This includes learning about how to convert pounds and pence</w:t>
                            </w:r>
                            <w:r w:rsidR="002916EE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, as well as adding and subtracting money and finding change. </w:t>
                            </w:r>
                            <w:r w:rsidR="002F0AA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B8F1" id="Text Box 23" o:spid="_x0000_s1045" type="#_x0000_t202" style="position:absolute;margin-left:489.9pt;margin-top:21.45pt;width:230.25pt;height:143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" filled="f" stroked="f" strokeweight=".5pt">
                <v:textbox>
                  <w:txbxContent>
                    <w:p w14:paraId="32D00378" w14:textId="48E0C6F5" w:rsidR="00575566" w:rsidRDefault="005A18EF" w:rsidP="00575566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aths</w:t>
                      </w:r>
                    </w:p>
                    <w:p w14:paraId="36AEAE42" w14:textId="5284FA14" w:rsidR="00A96723" w:rsidRPr="0021510D" w:rsidRDefault="008332D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</w:t>
                      </w:r>
                      <w:r w:rsidR="001243F4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irst </w:t>
                      </w:r>
                      <w:r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ocus in maths for </w:t>
                      </w:r>
                      <w:r w:rsidR="00902A7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summer 1 is fractions. We will develop our prior knowledge on adding and subtracting fractions</w:t>
                      </w:r>
                      <w:r w:rsidR="00F95BF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as well as unit and non-unit fractions. We will then focus on money. This includes learning about how to convert pounds and pence</w:t>
                      </w:r>
                      <w:r w:rsidR="002916EE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, as well as adding and subtracting money and finding change. </w:t>
                      </w:r>
                      <w:r w:rsidR="002F0AA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85D652" wp14:editId="11594345">
                <wp:simplePos x="0" y="0"/>
                <wp:positionH relativeFrom="column">
                  <wp:posOffset>2932430</wp:posOffset>
                </wp:positionH>
                <wp:positionV relativeFrom="paragraph">
                  <wp:posOffset>252095</wp:posOffset>
                </wp:positionV>
                <wp:extent cx="2924175" cy="1821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FC5F" w14:textId="40E189C2" w:rsidR="00CF08E4" w:rsidRDefault="00CF08E4" w:rsidP="00CF08E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Writing</w:t>
                            </w:r>
                          </w:p>
                          <w:p w14:paraId="71EA18A0" w14:textId="0325B85A" w:rsidR="001F2449" w:rsidRPr="00B83F42" w:rsidRDefault="00805E07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3F42">
                              <w:rPr>
                                <w:rFonts w:ascii="Sassoon Primary" w:hAnsi="Sassoon Primary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584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733A01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  <w:r w:rsidR="008644DA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ummer</w:t>
                            </w:r>
                            <w:r w:rsidR="00733A01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656584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, our first focus book is </w:t>
                            </w:r>
                            <w:r w:rsidR="00080F3C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‘</w:t>
                            </w:r>
                            <w:r w:rsidR="00C1642F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Escape from Pompeii’. </w:t>
                            </w:r>
                            <w:r w:rsidR="008644DA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We will explore how different moods have been created across a shared text, before </w:t>
                            </w:r>
                            <w:r w:rsidR="006D26E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choosing </w:t>
                            </w:r>
                            <w:r w:rsidR="000C6708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our own character whose perspective we would like to re-tell the story from.</w:t>
                            </w:r>
                            <w:r w:rsidR="004941E4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Our second focus book is ‘Earth Shattering Events’</w:t>
                            </w:r>
                            <w:r w:rsidR="00C5346F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, we will revisit structural features of </w:t>
                            </w:r>
                            <w:r w:rsidR="007826D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informative texts in order to write our own informative text</w:t>
                            </w:r>
                            <w:r w:rsidR="00EE154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by generating content and making decisions about how to present our information to the reader. </w:t>
                            </w:r>
                          </w:p>
                          <w:p w14:paraId="7C670742" w14:textId="77777777" w:rsidR="004C7E2B" w:rsidRPr="00B83F42" w:rsidRDefault="004C7E2B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0FE08F6" w14:textId="77777777" w:rsidR="00C25A69" w:rsidRPr="00B83F42" w:rsidRDefault="00C25A6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0A830F3" w14:textId="77777777" w:rsidR="007B4CBE" w:rsidRPr="00B83F42" w:rsidRDefault="007B4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D652" id="Text Box 14" o:spid="_x0000_s1046" type="#_x0000_t202" style="position:absolute;margin-left:230.9pt;margin-top:19.85pt;width:230.25pt;height:143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" filled="f" stroked="f" strokeweight=".5pt">
                <v:textbox>
                  <w:txbxContent>
                    <w:p w14:paraId="41D7FC5F" w14:textId="40E189C2" w:rsidR="00CF08E4" w:rsidRDefault="00CF08E4" w:rsidP="00CF08E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Writing</w:t>
                      </w:r>
                    </w:p>
                    <w:p w14:paraId="71EA18A0" w14:textId="0325B85A" w:rsidR="001F2449" w:rsidRPr="00B83F42" w:rsidRDefault="00805E07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B83F42">
                        <w:rPr>
                          <w:rFonts w:ascii="Sassoon Primary" w:hAnsi="Sassoon Primary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656584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In </w:t>
                      </w:r>
                      <w:r w:rsidR="00733A01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S</w:t>
                      </w:r>
                      <w:r w:rsidR="008644DA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ummer</w:t>
                      </w:r>
                      <w:r w:rsidR="00733A01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1</w:t>
                      </w:r>
                      <w:r w:rsidR="00656584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, our first focus book is </w:t>
                      </w:r>
                      <w:r w:rsidR="00080F3C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‘</w:t>
                      </w:r>
                      <w:r w:rsidR="00C1642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Escape from Pompeii’. </w:t>
                      </w:r>
                      <w:r w:rsidR="008644DA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We will explore how different moods have been created across a shared text, before </w:t>
                      </w:r>
                      <w:r w:rsidR="006D26E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choosing </w:t>
                      </w:r>
                      <w:r w:rsidR="000C6708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our own character whose perspective we would like to re-tell the story from.</w:t>
                      </w:r>
                      <w:r w:rsidR="004941E4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Our second focus book is ‘Earth Shattering Events’</w:t>
                      </w:r>
                      <w:r w:rsidR="00C5346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, we will revisit structural features of </w:t>
                      </w:r>
                      <w:r w:rsidR="007826D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informative texts </w:t>
                      </w:r>
                      <w:proofErr w:type="gramStart"/>
                      <w:r w:rsidR="007826D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 w:rsidR="007826D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write our own informative text</w:t>
                      </w:r>
                      <w:r w:rsidR="00EE154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by generating content and making decisions about how to present our information to the reader. </w:t>
                      </w:r>
                    </w:p>
                    <w:p w14:paraId="7C670742" w14:textId="77777777" w:rsidR="004C7E2B" w:rsidRPr="00B83F42" w:rsidRDefault="004C7E2B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</w:p>
                    <w:p w14:paraId="20FE08F6" w14:textId="77777777" w:rsidR="00C25A69" w:rsidRPr="00B83F42" w:rsidRDefault="00C25A6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0A830F3" w14:textId="77777777" w:rsidR="007B4CBE" w:rsidRPr="00B83F42" w:rsidRDefault="007B4CBE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C18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59" behindDoc="0" locked="0" layoutInCell="1" allowOverlap="1" wp14:anchorId="2BB6EEE3" wp14:editId="12AAF88B">
            <wp:simplePos x="0" y="0"/>
            <wp:positionH relativeFrom="column">
              <wp:posOffset>1638300</wp:posOffset>
            </wp:positionH>
            <wp:positionV relativeFrom="paragraph">
              <wp:posOffset>1148080</wp:posOffset>
            </wp:positionV>
            <wp:extent cx="901065" cy="895621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9783" w14:textId="04BF00A8" w:rsidR="007375C9" w:rsidRDefault="005A18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90DBB1A" wp14:editId="5D4A979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46F" w14:textId="1B3C7677" w:rsidR="005A18EF" w:rsidRPr="002B7474" w:rsidRDefault="00575A6F" w:rsidP="005A18E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B747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ow to help at ho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B1A" id="Text Box 19" o:spid="_x0000_s1047" type="#_x0000_t202" style="position:absolute;margin-left:0;margin-top:1.5pt;width:492.75pt;height:52.5pt;z-index:25165826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" strokecolor="#4472c4" strokeweight="2.25pt">
                <v:textbox>
                  <w:txbxContent>
                    <w:p w14:paraId="6E16E46F" w14:textId="1B3C7677" w:rsidR="005A18EF" w:rsidRPr="002B7474" w:rsidRDefault="00575A6F" w:rsidP="005A18E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B7474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ow to help at hom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953CC" w14:textId="603D411B" w:rsidR="007375C9" w:rsidRDefault="007375C9"/>
    <w:p w14:paraId="62D3F3BD" w14:textId="2343C4DF" w:rsidR="007375C9" w:rsidRDefault="00EE5DC6">
      <w:r>
        <w:rPr>
          <w:noProof/>
        </w:rPr>
        <w:drawing>
          <wp:anchor distT="0" distB="0" distL="114300" distR="114300" simplePos="0" relativeHeight="251658282" behindDoc="0" locked="0" layoutInCell="1" allowOverlap="1" wp14:anchorId="5DEA0541" wp14:editId="7918A53B">
            <wp:simplePos x="0" y="0"/>
            <wp:positionH relativeFrom="column">
              <wp:posOffset>3344255</wp:posOffset>
            </wp:positionH>
            <wp:positionV relativeFrom="paragraph">
              <wp:posOffset>4491141</wp:posOffset>
            </wp:positionV>
            <wp:extent cx="938664" cy="928141"/>
            <wp:effectExtent l="0" t="0" r="0" b="5715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64" cy="92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26F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64430" behindDoc="0" locked="0" layoutInCell="1" allowOverlap="1" wp14:anchorId="5F99E17C" wp14:editId="3F495EC4">
            <wp:simplePos x="0" y="0"/>
            <wp:positionH relativeFrom="column">
              <wp:posOffset>8265814</wp:posOffset>
            </wp:positionH>
            <wp:positionV relativeFrom="paragraph">
              <wp:posOffset>4462824</wp:posOffset>
            </wp:positionV>
            <wp:extent cx="939800" cy="931545"/>
            <wp:effectExtent l="0" t="0" r="0" b="1905"/>
            <wp:wrapSquare wrapText="bothSides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con&#10;&#10;Description automatically generated"/>
                    <pic:cNvPicPr/>
                  </pic:nvPicPr>
                  <pic:blipFill rotWithShape="1"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2045" r="4699"/>
                    <a:stretch/>
                  </pic:blipFill>
                  <pic:spPr bwMode="auto">
                    <a:xfrm>
                      <a:off x="0" y="0"/>
                      <a:ext cx="93980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9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F75538" wp14:editId="58C7155B">
                <wp:simplePos x="0" y="0"/>
                <wp:positionH relativeFrom="column">
                  <wp:posOffset>4610100</wp:posOffset>
                </wp:positionH>
                <wp:positionV relativeFrom="paragraph">
                  <wp:posOffset>3757930</wp:posOffset>
                </wp:positionV>
                <wp:extent cx="4572000" cy="16383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52495" w14:textId="290CB73D" w:rsidR="00B73B90" w:rsidRPr="00686825" w:rsidRDefault="0054126F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Geography</w:t>
                            </w:r>
                          </w:p>
                          <w:p w14:paraId="5D539225" w14:textId="10F2F5DB" w:rsidR="0054126F" w:rsidRPr="00E2142E" w:rsidRDefault="0054126F" w:rsidP="0054126F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>To support your child this half term, you could provide opportunities for them to research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or visit</w:t>
                            </w:r>
                            <w:r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b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ut tourist attractions in the United Kingdom. Tourist attractions in South Yorkshire include Cannon Hall Farm, Oakwell Stadium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Elsec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Heritag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Centr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nd Yorkshire Wildlife Park. If you visit any </w:t>
                            </w:r>
                            <w:r w:rsidR="000633D0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ourist </w:t>
                            </w:r>
                            <w:proofErr w:type="gramStart"/>
                            <w:r w:rsidR="000633D0">
                              <w:rPr>
                                <w:rFonts w:ascii="Century Gothic" w:hAnsi="Century Gothic"/>
                                <w:color w:val="0070C0"/>
                              </w:rPr>
                              <w:t>attractio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please take photos to show the rest of the class!</w:t>
                            </w:r>
                          </w:p>
                          <w:p w14:paraId="1DE22B1C" w14:textId="77777777" w:rsidR="00B73B90" w:rsidRPr="00E2142E" w:rsidRDefault="00B73B90" w:rsidP="00B73B9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9888B2" w14:textId="77777777" w:rsidR="00B73B90" w:rsidRDefault="00B73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5538" id="Text Box 63" o:spid="_x0000_s1048" type="#_x0000_t202" style="position:absolute;margin-left:363pt;margin-top:295.9pt;width:5in;height:129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" fillcolor="white [3201]" stroked="f" strokeweight=".5pt">
                <v:textbox>
                  <w:txbxContent>
                    <w:p w14:paraId="7E052495" w14:textId="290CB73D" w:rsidR="00B73B90" w:rsidRPr="00686825" w:rsidRDefault="0054126F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Geography</w:t>
                      </w:r>
                    </w:p>
                    <w:p w14:paraId="5D539225" w14:textId="10F2F5DB" w:rsidR="0054126F" w:rsidRPr="00E2142E" w:rsidRDefault="0054126F" w:rsidP="0054126F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E2142E">
                        <w:rPr>
                          <w:rFonts w:ascii="Century Gothic" w:hAnsi="Century Gothic"/>
                          <w:color w:val="0070C0"/>
                        </w:rPr>
                        <w:t>To support your child this half term, you could provide opportunities for them to research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or visit</w:t>
                      </w:r>
                      <w:r w:rsidRPr="00E2142E">
                        <w:rPr>
                          <w:rFonts w:ascii="Century Gothic" w:hAnsi="Century Gothic"/>
                          <w:color w:val="0070C0"/>
                        </w:rPr>
                        <w:t xml:space="preserve"> ab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out tourist attractions in the United Kingdom. Tourist attractions in South Yorkshire include Cannon Hall Farm, Oakwell Stadium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70C0"/>
                        </w:rPr>
                        <w:t>Elseca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Heritag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70C0"/>
                        </w:rPr>
                        <w:t>Centr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and Yorkshire Wildlife Park. If you visit any </w:t>
                      </w:r>
                      <w:r w:rsidR="000633D0">
                        <w:rPr>
                          <w:rFonts w:ascii="Century Gothic" w:hAnsi="Century Gothic"/>
                          <w:color w:val="0070C0"/>
                        </w:rPr>
                        <w:t xml:space="preserve">tourist </w:t>
                      </w:r>
                      <w:proofErr w:type="gramStart"/>
                      <w:r w:rsidR="000633D0">
                        <w:rPr>
                          <w:rFonts w:ascii="Century Gothic" w:hAnsi="Century Gothic"/>
                          <w:color w:val="0070C0"/>
                        </w:rPr>
                        <w:t>attractio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please take photos to show the rest of the class!</w:t>
                      </w:r>
                    </w:p>
                    <w:p w14:paraId="1DE22B1C" w14:textId="77777777" w:rsidR="00B73B90" w:rsidRPr="00E2142E" w:rsidRDefault="00B73B90" w:rsidP="00B73B9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9888B2" w14:textId="77777777" w:rsidR="00B73B90" w:rsidRDefault="00B73B90"/>
                  </w:txbxContent>
                </v:textbox>
              </v:shape>
            </w:pict>
          </mc:Fallback>
        </mc:AlternateContent>
      </w:r>
      <w:r w:rsidR="00FF2799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3D2993DA" wp14:editId="459118E4">
                <wp:simplePos x="0" y="0"/>
                <wp:positionH relativeFrom="column">
                  <wp:posOffset>-254000</wp:posOffset>
                </wp:positionH>
                <wp:positionV relativeFrom="paragraph">
                  <wp:posOffset>3759200</wp:posOffset>
                </wp:positionV>
                <wp:extent cx="4567555" cy="1661160"/>
                <wp:effectExtent l="0" t="0" r="4445" b="0"/>
                <wp:wrapTight wrapText="bothSides">
                  <wp:wrapPolygon edited="0">
                    <wp:start x="0" y="0"/>
                    <wp:lineTo x="0" y="21303"/>
                    <wp:lineTo x="21531" y="21303"/>
                    <wp:lineTo x="21531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E716" w14:textId="1C069109" w:rsidR="00B73B90" w:rsidRPr="00686825" w:rsidRDefault="00F5635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0094F5B8" w14:textId="3E4418E5" w:rsidR="00B73B90" w:rsidRPr="004E6789" w:rsidRDefault="00CD6DC6" w:rsidP="00B73B9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o help your child at home, it would be beneficial to </w:t>
                            </w:r>
                            <w:r w:rsidR="006E127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research about forces and motions. </w:t>
                            </w:r>
                            <w:r w:rsidR="001929DF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ould investigate unbalanced forces by playing tug of war at home! Follow this </w:t>
                            </w:r>
                            <w:hyperlink r:id="rId21" w:anchor="zy8vvwx" w:history="1">
                              <w:r w:rsidR="001929DF" w:rsidRPr="00EE5DC6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link</w:t>
                              </w:r>
                            </w:hyperlink>
                            <w:r w:rsidR="001929DF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which contains more information about </w:t>
                            </w:r>
                            <w:r w:rsidR="00A11B32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orces and motion. </w:t>
                            </w:r>
                          </w:p>
                          <w:p w14:paraId="60DB8E67" w14:textId="77777777" w:rsidR="00FF2799" w:rsidRPr="00B73B90" w:rsidRDefault="00FF2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3DA" id="Text Box 62" o:spid="_x0000_s1049" type="#_x0000_t202" style="position:absolute;margin-left:-20pt;margin-top:296pt;width:359.65pt;height:130.8pt;z-index:-251658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" fillcolor="white [3201]" stroked="f" strokeweight=".5pt">
                <v:textbox>
                  <w:txbxContent>
                    <w:p w14:paraId="2DA5E716" w14:textId="1C069109" w:rsidR="00B73B90" w:rsidRPr="00686825" w:rsidRDefault="00F5635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ience</w:t>
                      </w:r>
                    </w:p>
                    <w:p w14:paraId="0094F5B8" w14:textId="3E4418E5" w:rsidR="00B73B90" w:rsidRPr="004E6789" w:rsidRDefault="00CD6DC6" w:rsidP="00B73B9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To help your child at home, it would be beneficial to </w:t>
                      </w:r>
                      <w:r w:rsidR="006E1274">
                        <w:rPr>
                          <w:rFonts w:ascii="Century Gothic" w:hAnsi="Century Gothic"/>
                          <w:color w:val="0070C0"/>
                        </w:rPr>
                        <w:t xml:space="preserve">research about forces and motions. </w:t>
                      </w:r>
                      <w:r w:rsidR="001929DF">
                        <w:rPr>
                          <w:rFonts w:ascii="Century Gothic" w:hAnsi="Century Gothic"/>
                          <w:color w:val="0070C0"/>
                        </w:rPr>
                        <w:t xml:space="preserve">You could investigate unbalanced forces by playing tug of war at home! Follow this </w:t>
                      </w:r>
                      <w:hyperlink r:id="rId22" w:history="1">
                        <w:r w:rsidR="001929DF" w:rsidRPr="00EE5DC6">
                          <w:rPr>
                            <w:rStyle w:val="Hyperlink"/>
                            <w:rFonts w:ascii="Century Gothic" w:hAnsi="Century Gothic"/>
                          </w:rPr>
                          <w:t>lin</w:t>
                        </w:r>
                        <w:r w:rsidR="001929DF" w:rsidRPr="00EE5DC6">
                          <w:rPr>
                            <w:rStyle w:val="Hyperlink"/>
                            <w:rFonts w:ascii="Century Gothic" w:hAnsi="Century Gothic"/>
                          </w:rPr>
                          <w:t>k</w:t>
                        </w:r>
                      </w:hyperlink>
                      <w:r w:rsidR="001929DF">
                        <w:rPr>
                          <w:rFonts w:ascii="Century Gothic" w:hAnsi="Century Gothic"/>
                          <w:color w:val="0070C0"/>
                        </w:rPr>
                        <w:t xml:space="preserve">, which contains more information about </w:t>
                      </w:r>
                      <w:r w:rsidR="00A11B32">
                        <w:rPr>
                          <w:rFonts w:ascii="Century Gothic" w:hAnsi="Century Gothic"/>
                          <w:color w:val="0070C0"/>
                        </w:rPr>
                        <w:t xml:space="preserve">forces and motion. </w:t>
                      </w:r>
                    </w:p>
                    <w:p w14:paraId="60DB8E67" w14:textId="77777777" w:rsidR="00FF2799" w:rsidRPr="00B73B90" w:rsidRDefault="00FF2799"/>
                  </w:txbxContent>
                </v:textbox>
                <w10:wrap type="tight"/>
              </v:shape>
            </w:pict>
          </mc:Fallback>
        </mc:AlternateContent>
      </w:r>
      <w:r w:rsidR="006B046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13508AD" wp14:editId="331A8E42">
                <wp:simplePos x="0" y="0"/>
                <wp:positionH relativeFrom="column">
                  <wp:posOffset>6324600</wp:posOffset>
                </wp:positionH>
                <wp:positionV relativeFrom="paragraph">
                  <wp:posOffset>357505</wp:posOffset>
                </wp:positionV>
                <wp:extent cx="2752725" cy="3004820"/>
                <wp:effectExtent l="0" t="0" r="9525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0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26FD" w14:textId="49B9FF05" w:rsidR="006B0460" w:rsidRPr="00686825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7E138083" w14:textId="77777777" w:rsidR="006B0460" w:rsidRPr="00405A88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D36222B" w14:textId="3A2E1207" w:rsidR="006B0460" w:rsidRPr="00405A88" w:rsidRDefault="008F4519" w:rsidP="006B046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o help your child with mathematics at home, </w:t>
                            </w:r>
                            <w:r w:rsidR="00DA6710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encourage your child to count money </w:t>
                            </w:r>
                            <w:r w:rsidR="007E6CAB">
                              <w:rPr>
                                <w:rFonts w:ascii="Century Gothic" w:hAnsi="Century Gothic"/>
                                <w:color w:val="0070C0"/>
                              </w:rPr>
                              <w:t>and explore how to convert pounds to pence. You could</w:t>
                            </w:r>
                            <w:r w:rsidR="003E6297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role play being in a shop and exchanging money. </w:t>
                            </w:r>
                            <w:r w:rsidR="00DA6710">
                              <w:rPr>
                                <w:rFonts w:ascii="Century Gothic" w:hAnsi="Century Gothic"/>
                                <w:color w:val="0070C0"/>
                              </w:rPr>
                              <w:t>P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>lease practice multiplication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regularly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on TT rockstars</w:t>
                            </w:r>
                            <w:r w:rsidR="002B24E5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All children should have received their log in details at the beginning on the year, if you 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haven’t received these let me know and I will sort this out. </w:t>
                            </w:r>
                          </w:p>
                          <w:p w14:paraId="30C999C6" w14:textId="77777777" w:rsidR="006B0460" w:rsidRPr="00686825" w:rsidRDefault="006B0460" w:rsidP="006B0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B6B3B" w14:textId="77777777" w:rsidR="006B0460" w:rsidRDefault="006B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8AD" id="Text Box 61" o:spid="_x0000_s1050" type="#_x0000_t202" style="position:absolute;margin-left:498pt;margin-top:28.15pt;width:216.75pt;height:236.6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" fillcolor="white [3201]" stroked="f" strokeweight=".5pt">
                <v:textbox>
                  <w:txbxContent>
                    <w:p w14:paraId="40FB26FD" w14:textId="49B9FF05" w:rsidR="006B0460" w:rsidRPr="00686825" w:rsidRDefault="006B0460" w:rsidP="006B046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</w:t>
                      </w:r>
                    </w:p>
                    <w:p w14:paraId="7E138083" w14:textId="77777777" w:rsidR="006B0460" w:rsidRPr="00405A88" w:rsidRDefault="006B0460" w:rsidP="006B046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4D36222B" w14:textId="3A2E1207" w:rsidR="006B0460" w:rsidRPr="00405A88" w:rsidRDefault="008F4519" w:rsidP="006B046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405A88">
                        <w:rPr>
                          <w:rFonts w:ascii="Century Gothic" w:hAnsi="Century Gothic"/>
                          <w:color w:val="0070C0"/>
                        </w:rPr>
                        <w:t xml:space="preserve">To help your child with mathematics at home, </w:t>
                      </w:r>
                      <w:r w:rsidR="00DA6710">
                        <w:rPr>
                          <w:rFonts w:ascii="Century Gothic" w:hAnsi="Century Gothic"/>
                          <w:color w:val="0070C0"/>
                        </w:rPr>
                        <w:t xml:space="preserve">encourage your child to count money </w:t>
                      </w:r>
                      <w:r w:rsidR="007E6CAB">
                        <w:rPr>
                          <w:rFonts w:ascii="Century Gothic" w:hAnsi="Century Gothic"/>
                          <w:color w:val="0070C0"/>
                        </w:rPr>
                        <w:t>and explore how to convert pounds to pence. You could</w:t>
                      </w:r>
                      <w:r w:rsidR="003E6297">
                        <w:rPr>
                          <w:rFonts w:ascii="Century Gothic" w:hAnsi="Century Gothic"/>
                          <w:color w:val="0070C0"/>
                        </w:rPr>
                        <w:t xml:space="preserve"> role play being in a shop and exchanging money. </w:t>
                      </w:r>
                      <w:r w:rsidR="00DA6710">
                        <w:rPr>
                          <w:rFonts w:ascii="Century Gothic" w:hAnsi="Century Gothic"/>
                          <w:color w:val="0070C0"/>
                        </w:rPr>
                        <w:t>P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>lease practice multiplication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regularly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on TT rockstars</w:t>
                      </w:r>
                      <w:r w:rsidR="002B24E5" w:rsidRPr="00405A88">
                        <w:rPr>
                          <w:rFonts w:ascii="Century Gothic" w:hAnsi="Century Gothic"/>
                          <w:color w:val="0070C0"/>
                        </w:rPr>
                        <w:t xml:space="preserve">. All children should have received their log in details at the beginning on the year, if you 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haven’t received these let me know and I will sort this out. </w:t>
                      </w:r>
                    </w:p>
                    <w:p w14:paraId="30C999C6" w14:textId="77777777" w:rsidR="006B0460" w:rsidRPr="00686825" w:rsidRDefault="006B0460" w:rsidP="006B046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B6B3B" w14:textId="77777777" w:rsidR="006B0460" w:rsidRDefault="006B0460"/>
                  </w:txbxContent>
                </v:textbox>
              </v:shape>
            </w:pict>
          </mc:Fallback>
        </mc:AlternateContent>
      </w:r>
      <w:r w:rsidR="00686825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E216A7C" wp14:editId="08286A1B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2872740" cy="3000375"/>
                <wp:effectExtent l="0" t="0" r="38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EC9E" w14:textId="662772F1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14:paraId="1AAC6F73" w14:textId="77777777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3C409A" w14:textId="44BCCCA2" w:rsidR="00686825" w:rsidRPr="00CC0D61" w:rsidRDefault="00CC0D61" w:rsidP="00686825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proofErr w:type="gramStart"/>
                            <w:r w:rsidRPr="00CC0D61">
                              <w:rPr>
                                <w:rFonts w:ascii="Century Gothic" w:hAnsi="Century Gothic"/>
                                <w:color w:val="0070C0"/>
                              </w:rPr>
                              <w:t>In order to</w:t>
                            </w:r>
                            <w:proofErr w:type="gramEnd"/>
                            <w:r w:rsidRPr="00CC0D61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prepare your child for their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riting units </w:t>
                            </w:r>
                            <w:r w:rsidR="00DE51DB">
                              <w:rPr>
                                <w:rFonts w:ascii="Century Gothic" w:hAnsi="Century Gothic"/>
                                <w:color w:val="0070C0"/>
                              </w:rPr>
                              <w:t>this term, you could research a</w:t>
                            </w:r>
                            <w:r w:rsidR="00DA6710">
                              <w:rPr>
                                <w:rFonts w:ascii="Century Gothic" w:hAnsi="Century Gothic"/>
                                <w:color w:val="0070C0"/>
                              </w:rPr>
                              <w:t>bout Pompeii volcano and other natural events (Tsunamis and earthquakes)</w:t>
                            </w:r>
                            <w:r w:rsidR="00CE6117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E7237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at home by encouraging </w:t>
                            </w:r>
                            <w:r w:rsidR="00E36339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m to write </w:t>
                            </w:r>
                            <w:r w:rsidR="0073528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or pleasure! 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by providing them with opportunities to practice their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>handwriting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nd spellings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t is important that Y3 pupils are </w:t>
                            </w:r>
                            <w:r w:rsidR="00EA4275">
                              <w:rPr>
                                <w:rFonts w:ascii="Century Gothic" w:hAnsi="Century Gothic"/>
                                <w:color w:val="0070C0"/>
                              </w:rPr>
                              <w:t>always joining their handwriting</w:t>
                            </w:r>
                            <w:r w:rsidR="00593C5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76874C21" w14:textId="77777777" w:rsidR="00686825" w:rsidRPr="00686825" w:rsidRDefault="00686825" w:rsidP="006868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A7C" id="Text Box 58" o:spid="_x0000_s1051" type="#_x0000_t202" style="position:absolute;margin-left:0;margin-top:30.4pt;width:226.2pt;height:236.25pt;z-index:2516582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" fillcolor="window" stroked="f" strokeweight=".5pt">
                <v:textbox>
                  <w:txbxContent>
                    <w:p w14:paraId="7632EC9E" w14:textId="662772F1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ing</w:t>
                      </w:r>
                    </w:p>
                    <w:p w14:paraId="1AAC6F73" w14:textId="77777777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643C409A" w14:textId="44BCCCA2" w:rsidR="00686825" w:rsidRPr="00CC0D61" w:rsidRDefault="00CC0D61" w:rsidP="00686825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proofErr w:type="gramStart"/>
                      <w:r w:rsidRPr="00CC0D61">
                        <w:rPr>
                          <w:rFonts w:ascii="Century Gothic" w:hAnsi="Century Gothic"/>
                          <w:color w:val="0070C0"/>
                        </w:rPr>
                        <w:t>In order to</w:t>
                      </w:r>
                      <w:proofErr w:type="gramEnd"/>
                      <w:r w:rsidRPr="00CC0D61">
                        <w:rPr>
                          <w:rFonts w:ascii="Century Gothic" w:hAnsi="Century Gothic"/>
                          <w:color w:val="0070C0"/>
                        </w:rPr>
                        <w:t xml:space="preserve"> prepare your child for their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writing units </w:t>
                      </w:r>
                      <w:r w:rsidR="00DE51DB">
                        <w:rPr>
                          <w:rFonts w:ascii="Century Gothic" w:hAnsi="Century Gothic"/>
                          <w:color w:val="0070C0"/>
                        </w:rPr>
                        <w:t>this term, you could research a</w:t>
                      </w:r>
                      <w:r w:rsidR="00DA6710">
                        <w:rPr>
                          <w:rFonts w:ascii="Century Gothic" w:hAnsi="Century Gothic"/>
                          <w:color w:val="0070C0"/>
                        </w:rPr>
                        <w:t>bout Pompeii volcano and other natural events (Tsunamis and earthquakes)</w:t>
                      </w:r>
                      <w:r w:rsidR="00CE6117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E7237B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at home by encouraging </w:t>
                      </w:r>
                      <w:r w:rsidR="00E36339">
                        <w:rPr>
                          <w:rFonts w:ascii="Century Gothic" w:hAnsi="Century Gothic"/>
                          <w:color w:val="0070C0"/>
                        </w:rPr>
                        <w:t xml:space="preserve">them to write </w:t>
                      </w:r>
                      <w:r w:rsidR="00735285">
                        <w:rPr>
                          <w:rFonts w:ascii="Century Gothic" w:hAnsi="Century Gothic"/>
                          <w:color w:val="0070C0"/>
                        </w:rPr>
                        <w:t xml:space="preserve">for pleasure! 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by providing them with opportunities to practice their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>handwriting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 and spellings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. It is important that Y3 pupils are </w:t>
                      </w:r>
                      <w:r w:rsidR="00EA4275">
                        <w:rPr>
                          <w:rFonts w:ascii="Century Gothic" w:hAnsi="Century Gothic"/>
                          <w:color w:val="0070C0"/>
                        </w:rPr>
                        <w:t>always joining their handwriting</w:t>
                      </w:r>
                      <w:r w:rsidR="00593C54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76874C21" w14:textId="77777777" w:rsidR="00686825" w:rsidRPr="00686825" w:rsidRDefault="00686825" w:rsidP="0068682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A4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B5232F" wp14:editId="3ECB4F6C">
                <wp:simplePos x="0" y="0"/>
                <wp:positionH relativeFrom="column">
                  <wp:posOffset>-200025</wp:posOffset>
                </wp:positionH>
                <wp:positionV relativeFrom="paragraph">
                  <wp:posOffset>357504</wp:posOffset>
                </wp:positionV>
                <wp:extent cx="2872740" cy="3019425"/>
                <wp:effectExtent l="0" t="0" r="381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21DA" w14:textId="77777777" w:rsidR="00DF5EA4" w:rsidRPr="00686825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50344117"/>
                            <w:r w:rsidRPr="0068682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77908D6C" w14:textId="77777777" w:rsidR="00DF5EA4" w:rsidRPr="00CF0DB3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8E5148" w14:textId="558F858C" w:rsidR="00DF5EA4" w:rsidRPr="00CF0DB3" w:rsidRDefault="00254716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Children should be reading at home every night for at least 10 minutes. </w:t>
                            </w:r>
                            <w:r w:rsidR="00001F3E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Please </w:t>
                            </w:r>
                            <w:r w:rsidR="00E56EF3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ensure you log onto </w:t>
                            </w:r>
                            <w:r w:rsidR="00D5418D">
                              <w:rPr>
                                <w:rFonts w:ascii="Century Gothic" w:hAnsi="Century Gothic"/>
                                <w:color w:val="0070C0"/>
                              </w:rPr>
                              <w:t>learningwithparents.com through either a comment, photo</w:t>
                            </w:r>
                            <w:r w:rsidR="00CB432D">
                              <w:rPr>
                                <w:rFonts w:ascii="Century Gothic" w:hAnsi="Century Gothic"/>
                                <w:color w:val="0070C0"/>
                              </w:rPr>
                              <w:t>, or voice recording!</w:t>
                            </w:r>
                          </w:p>
                          <w:p w14:paraId="0FE0A744" w14:textId="77777777" w:rsidR="00CB432D" w:rsidRDefault="00CB432D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F089455" w14:textId="78DB4B32" w:rsidR="00FB373A" w:rsidRPr="00CF0DB3" w:rsidRDefault="00FB373A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ear 3 will change their reading book every Wednesday </w:t>
                            </w:r>
                            <w:r w:rsidR="00C83141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f their previous one is brought back. </w:t>
                            </w:r>
                            <w:r w:rsidR="00151037">
                              <w:rPr>
                                <w:rFonts w:ascii="Century Gothic" w:hAnsi="Century Gothic"/>
                                <w:color w:val="0070C0"/>
                              </w:rPr>
                              <w:t>Please ensure your child brings their book to school every day!</w:t>
                            </w:r>
                          </w:p>
                          <w:bookmarkEnd w:id="0"/>
                          <w:p w14:paraId="08FE00F2" w14:textId="77777777" w:rsidR="00DF5EA4" w:rsidRPr="00686825" w:rsidRDefault="00DF5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32F" id="Text Box 57" o:spid="_x0000_s1052" type="#_x0000_t202" style="position:absolute;margin-left:-15.75pt;margin-top:28.15pt;width:226.2pt;height:237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" fillcolor="white [3201]" stroked="f" strokeweight=".5pt">
                <v:textbox>
                  <w:txbxContent>
                    <w:p w14:paraId="3C2521DA" w14:textId="77777777" w:rsidR="00DF5EA4" w:rsidRPr="00686825" w:rsidRDefault="00DF5EA4" w:rsidP="00DF5EA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bookmarkStart w:id="1" w:name="_Hlk150344117"/>
                      <w:r w:rsidRPr="0068682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ading</w:t>
                      </w:r>
                    </w:p>
                    <w:p w14:paraId="77908D6C" w14:textId="77777777" w:rsidR="00DF5EA4" w:rsidRPr="00CF0DB3" w:rsidRDefault="00DF5EA4" w:rsidP="00DF5EA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7F8E5148" w14:textId="558F858C" w:rsidR="00DF5EA4" w:rsidRPr="00CF0DB3" w:rsidRDefault="00254716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Children should be reading at home every night for at least 10 minutes. </w:t>
                      </w:r>
                      <w:r w:rsidR="00001F3E" w:rsidRPr="00CF0DB3">
                        <w:rPr>
                          <w:rFonts w:ascii="Century Gothic" w:hAnsi="Century Gothic"/>
                          <w:color w:val="0070C0"/>
                        </w:rPr>
                        <w:t xml:space="preserve">Please </w:t>
                      </w:r>
                      <w:r w:rsidR="00E56EF3" w:rsidRPr="00CF0DB3">
                        <w:rPr>
                          <w:rFonts w:ascii="Century Gothic" w:hAnsi="Century Gothic"/>
                          <w:color w:val="0070C0"/>
                        </w:rPr>
                        <w:t xml:space="preserve">ensure you log onto </w:t>
                      </w:r>
                      <w:r w:rsidR="00D5418D">
                        <w:rPr>
                          <w:rFonts w:ascii="Century Gothic" w:hAnsi="Century Gothic"/>
                          <w:color w:val="0070C0"/>
                        </w:rPr>
                        <w:t>learningwithparents.com through either a comment, photo</w:t>
                      </w:r>
                      <w:r w:rsidR="00CB432D">
                        <w:rPr>
                          <w:rFonts w:ascii="Century Gothic" w:hAnsi="Century Gothic"/>
                          <w:color w:val="0070C0"/>
                        </w:rPr>
                        <w:t>, or voice recording!</w:t>
                      </w:r>
                    </w:p>
                    <w:p w14:paraId="0FE0A744" w14:textId="77777777" w:rsidR="00CB432D" w:rsidRDefault="00CB432D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F089455" w14:textId="78DB4B32" w:rsidR="00FB373A" w:rsidRPr="00CF0DB3" w:rsidRDefault="00FB373A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Year 3 will change their reading book every Wednesday </w:t>
                      </w:r>
                      <w:r w:rsidR="00C83141" w:rsidRPr="00CF0DB3">
                        <w:rPr>
                          <w:rFonts w:ascii="Century Gothic" w:hAnsi="Century Gothic"/>
                          <w:color w:val="0070C0"/>
                        </w:rPr>
                        <w:t xml:space="preserve">if their previous one is brought back. </w:t>
                      </w:r>
                      <w:r w:rsidR="00151037">
                        <w:rPr>
                          <w:rFonts w:ascii="Century Gothic" w:hAnsi="Century Gothic"/>
                          <w:color w:val="0070C0"/>
                        </w:rPr>
                        <w:t>Please ensure your child brings their book to school every day!</w:t>
                      </w:r>
                    </w:p>
                    <w:bookmarkEnd w:id="1"/>
                    <w:p w14:paraId="08FE00F2" w14:textId="77777777" w:rsidR="00DF5EA4" w:rsidRPr="00686825" w:rsidRDefault="00DF5E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0" behindDoc="0" locked="0" layoutInCell="1" allowOverlap="1" wp14:anchorId="26B97FE5" wp14:editId="76ACB052">
            <wp:simplePos x="0" y="0"/>
            <wp:positionH relativeFrom="margin">
              <wp:posOffset>8305800</wp:posOffset>
            </wp:positionH>
            <wp:positionV relativeFrom="paragraph">
              <wp:posOffset>2571750</wp:posOffset>
            </wp:positionV>
            <wp:extent cx="828040" cy="795020"/>
            <wp:effectExtent l="0" t="0" r="0" b="5080"/>
            <wp:wrapSquare wrapText="bothSides"/>
            <wp:docPr id="49" name="Picture 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8" behindDoc="0" locked="0" layoutInCell="1" allowOverlap="1" wp14:anchorId="6A6733AA" wp14:editId="7C674EED">
            <wp:simplePos x="0" y="0"/>
            <wp:positionH relativeFrom="column">
              <wp:posOffset>4962525</wp:posOffset>
            </wp:positionH>
            <wp:positionV relativeFrom="paragraph">
              <wp:posOffset>2500630</wp:posOffset>
            </wp:positionV>
            <wp:extent cx="901065" cy="895350"/>
            <wp:effectExtent l="0" t="0" r="0" b="0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6" behindDoc="0" locked="0" layoutInCell="1" allowOverlap="1" wp14:anchorId="54555C27" wp14:editId="11760F33">
            <wp:simplePos x="0" y="0"/>
            <wp:positionH relativeFrom="column">
              <wp:posOffset>1771650</wp:posOffset>
            </wp:positionH>
            <wp:positionV relativeFrom="paragraph">
              <wp:posOffset>2481580</wp:posOffset>
            </wp:positionV>
            <wp:extent cx="901065" cy="895350"/>
            <wp:effectExtent l="0" t="0" r="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17D4461F" wp14:editId="11C0ED62">
                <wp:simplePos x="0" y="0"/>
                <wp:positionH relativeFrom="column">
                  <wp:posOffset>-342900</wp:posOffset>
                </wp:positionH>
                <wp:positionV relativeFrom="paragraph">
                  <wp:posOffset>3681095</wp:posOffset>
                </wp:positionV>
                <wp:extent cx="4676775" cy="1781175"/>
                <wp:effectExtent l="19050" t="19050" r="28575" b="285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3625" w14:textId="77777777" w:rsidR="00AA5A2B" w:rsidRPr="007E043F" w:rsidRDefault="00AA5A2B" w:rsidP="00AA5A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61F" id="Text Box 33" o:spid="_x0000_s1053" type="#_x0000_t202" style="position:absolute;margin-left:-27pt;margin-top:289.85pt;width:368.25pt;height:140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" strokecolor="#c55a11" strokeweight="2.25pt">
                <v:textbox>
                  <w:txbxContent>
                    <w:p w14:paraId="13163625" w14:textId="77777777" w:rsidR="00AA5A2B" w:rsidRPr="007E043F" w:rsidRDefault="00AA5A2B" w:rsidP="00AA5A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408CE00" wp14:editId="1376EA81">
                <wp:simplePos x="0" y="0"/>
                <wp:positionH relativeFrom="column">
                  <wp:posOffset>4533900</wp:posOffset>
                </wp:positionH>
                <wp:positionV relativeFrom="paragraph">
                  <wp:posOffset>3672205</wp:posOffset>
                </wp:positionV>
                <wp:extent cx="4695825" cy="1790700"/>
                <wp:effectExtent l="19050" t="19050" r="28575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E0D7" w14:textId="77777777" w:rsidR="00AA5A2B" w:rsidRPr="007E043F" w:rsidRDefault="00AA5A2B" w:rsidP="00AA5A2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CE00" id="Text Box 34" o:spid="_x0000_s1054" type="#_x0000_t202" style="position:absolute;margin-left:357pt;margin-top:289.15pt;width:369.75pt;height:141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" strokecolor="#7030a0" strokeweight="2.25pt">
                <v:textbox>
                  <w:txbxContent>
                    <w:p w14:paraId="6FD6E0D7" w14:textId="77777777" w:rsidR="00AA5A2B" w:rsidRPr="007E043F" w:rsidRDefault="00AA5A2B" w:rsidP="00AA5A2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A2BD899" wp14:editId="3F9D83AF">
                <wp:simplePos x="0" y="0"/>
                <wp:positionH relativeFrom="column">
                  <wp:posOffset>-276225</wp:posOffset>
                </wp:positionH>
                <wp:positionV relativeFrom="paragraph">
                  <wp:posOffset>290830</wp:posOffset>
                </wp:positionV>
                <wp:extent cx="3009900" cy="3143250"/>
                <wp:effectExtent l="19050" t="1905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7584" w14:textId="78C0A25A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899" id="Text Box 20" o:spid="_x0000_s1055" type="#_x0000_t202" style="position:absolute;margin-left:-21.75pt;margin-top:22.9pt;width:237pt;height:247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" strokecolor="#548235" strokeweight="2.25pt">
                <v:textbox>
                  <w:txbxContent>
                    <w:p w14:paraId="14CC7584" w14:textId="78C0A25A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412CD305" wp14:editId="74DCF8D9">
                <wp:simplePos x="0" y="0"/>
                <wp:positionH relativeFrom="column">
                  <wp:posOffset>6219825</wp:posOffset>
                </wp:positionH>
                <wp:positionV relativeFrom="paragraph">
                  <wp:posOffset>271780</wp:posOffset>
                </wp:positionV>
                <wp:extent cx="2962275" cy="3143250"/>
                <wp:effectExtent l="19050" t="19050" r="285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514" w14:textId="7A9CAB36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05" id="Text Box 32" o:spid="_x0000_s1056" type="#_x0000_t202" style="position:absolute;margin-left:489.75pt;margin-top:21.4pt;width:233.25pt;height:247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" strokecolor="#002060" strokeweight="2.25pt">
                <v:textbox>
                  <w:txbxContent>
                    <w:p w14:paraId="6C72A514" w14:textId="7A9CAB36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C80787F" wp14:editId="2D461E68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3019425" cy="3152775"/>
                <wp:effectExtent l="19050" t="1905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243" w14:textId="771719D8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787F" id="Text Box 21" o:spid="_x0000_s1057" type="#_x0000_t202" style="position:absolute;margin-left:0;margin-top:22.3pt;width:237.75pt;height:248.25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" strokecolor="#548235" strokeweight="2.25pt">
                <v:textbox>
                  <w:txbxContent>
                    <w:p w14:paraId="44E74243" w14:textId="771719D8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75C9" w:rsidSect="008F0607">
      <w:pgSz w:w="16838" w:h="11906" w:orient="landscape"/>
      <w:pgMar w:top="907" w:right="1440" w:bottom="1440" w:left="1440" w:header="227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AEDC" w14:textId="77777777" w:rsidR="00422B0B" w:rsidRDefault="00422B0B" w:rsidP="007E043F">
      <w:pPr>
        <w:spacing w:after="0" w:line="240" w:lineRule="auto"/>
      </w:pPr>
      <w:r>
        <w:separator/>
      </w:r>
    </w:p>
  </w:endnote>
  <w:endnote w:type="continuationSeparator" w:id="0">
    <w:p w14:paraId="0C88E24D" w14:textId="77777777" w:rsidR="00422B0B" w:rsidRDefault="00422B0B" w:rsidP="007E043F">
      <w:pPr>
        <w:spacing w:after="0" w:line="240" w:lineRule="auto"/>
      </w:pPr>
      <w:r>
        <w:continuationSeparator/>
      </w:r>
    </w:p>
  </w:endnote>
  <w:endnote w:type="continuationNotice" w:id="1">
    <w:p w14:paraId="12E2CAB5" w14:textId="77777777" w:rsidR="00422B0B" w:rsidRDefault="00422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2CD7" w14:textId="77777777" w:rsidR="00422B0B" w:rsidRDefault="00422B0B" w:rsidP="007E043F">
      <w:pPr>
        <w:spacing w:after="0" w:line="240" w:lineRule="auto"/>
      </w:pPr>
      <w:r>
        <w:separator/>
      </w:r>
    </w:p>
  </w:footnote>
  <w:footnote w:type="continuationSeparator" w:id="0">
    <w:p w14:paraId="1AC722D3" w14:textId="77777777" w:rsidR="00422B0B" w:rsidRDefault="00422B0B" w:rsidP="007E043F">
      <w:pPr>
        <w:spacing w:after="0" w:line="240" w:lineRule="auto"/>
      </w:pPr>
      <w:r>
        <w:continuationSeparator/>
      </w:r>
    </w:p>
  </w:footnote>
  <w:footnote w:type="continuationNotice" w:id="1">
    <w:p w14:paraId="787D4C21" w14:textId="77777777" w:rsidR="00422B0B" w:rsidRDefault="00422B0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B1"/>
    <w:rsid w:val="00001F3E"/>
    <w:rsid w:val="00003B6A"/>
    <w:rsid w:val="00047A63"/>
    <w:rsid w:val="000633D0"/>
    <w:rsid w:val="00067426"/>
    <w:rsid w:val="00071245"/>
    <w:rsid w:val="00072E7B"/>
    <w:rsid w:val="000802B8"/>
    <w:rsid w:val="00080F3C"/>
    <w:rsid w:val="000818F2"/>
    <w:rsid w:val="0008298B"/>
    <w:rsid w:val="000A23FB"/>
    <w:rsid w:val="000C36E2"/>
    <w:rsid w:val="000C6708"/>
    <w:rsid w:val="000F0CF0"/>
    <w:rsid w:val="000F3B82"/>
    <w:rsid w:val="0010619E"/>
    <w:rsid w:val="001169C1"/>
    <w:rsid w:val="001243F4"/>
    <w:rsid w:val="0012760C"/>
    <w:rsid w:val="00130C42"/>
    <w:rsid w:val="0013560D"/>
    <w:rsid w:val="00142FF4"/>
    <w:rsid w:val="00151037"/>
    <w:rsid w:val="00181F79"/>
    <w:rsid w:val="001929DF"/>
    <w:rsid w:val="0019394F"/>
    <w:rsid w:val="00194ECD"/>
    <w:rsid w:val="001A3FCD"/>
    <w:rsid w:val="001B2584"/>
    <w:rsid w:val="001C2608"/>
    <w:rsid w:val="001D0BFC"/>
    <w:rsid w:val="001E525E"/>
    <w:rsid w:val="001F0CD8"/>
    <w:rsid w:val="001F2449"/>
    <w:rsid w:val="001F5E7D"/>
    <w:rsid w:val="00202FB8"/>
    <w:rsid w:val="0021510D"/>
    <w:rsid w:val="00221002"/>
    <w:rsid w:val="00222342"/>
    <w:rsid w:val="00222469"/>
    <w:rsid w:val="00233944"/>
    <w:rsid w:val="00251702"/>
    <w:rsid w:val="00254716"/>
    <w:rsid w:val="00254F8C"/>
    <w:rsid w:val="002701D7"/>
    <w:rsid w:val="00280235"/>
    <w:rsid w:val="002916EE"/>
    <w:rsid w:val="00292E12"/>
    <w:rsid w:val="002A363C"/>
    <w:rsid w:val="002A7930"/>
    <w:rsid w:val="002B24E5"/>
    <w:rsid w:val="002B4955"/>
    <w:rsid w:val="002B7474"/>
    <w:rsid w:val="002C1CEA"/>
    <w:rsid w:val="002C4CDE"/>
    <w:rsid w:val="002D2A07"/>
    <w:rsid w:val="002F0AA7"/>
    <w:rsid w:val="002F68A6"/>
    <w:rsid w:val="00326D4F"/>
    <w:rsid w:val="00333A96"/>
    <w:rsid w:val="00335D9F"/>
    <w:rsid w:val="00352292"/>
    <w:rsid w:val="00365DEB"/>
    <w:rsid w:val="00367186"/>
    <w:rsid w:val="003943F9"/>
    <w:rsid w:val="003A3D46"/>
    <w:rsid w:val="003A4574"/>
    <w:rsid w:val="003B2A03"/>
    <w:rsid w:val="003C2E9A"/>
    <w:rsid w:val="003C5C84"/>
    <w:rsid w:val="003E6297"/>
    <w:rsid w:val="003F2B7C"/>
    <w:rsid w:val="003F53D3"/>
    <w:rsid w:val="003F76DB"/>
    <w:rsid w:val="003F7E16"/>
    <w:rsid w:val="00404555"/>
    <w:rsid w:val="00405A88"/>
    <w:rsid w:val="00405B9D"/>
    <w:rsid w:val="004212A3"/>
    <w:rsid w:val="00422B0B"/>
    <w:rsid w:val="00454EA6"/>
    <w:rsid w:val="00463AFD"/>
    <w:rsid w:val="00486796"/>
    <w:rsid w:val="00490C8B"/>
    <w:rsid w:val="0049367F"/>
    <w:rsid w:val="004941E4"/>
    <w:rsid w:val="004A670A"/>
    <w:rsid w:val="004C7E2B"/>
    <w:rsid w:val="004D7B67"/>
    <w:rsid w:val="004E6789"/>
    <w:rsid w:val="004F2089"/>
    <w:rsid w:val="004F26B5"/>
    <w:rsid w:val="004F7BED"/>
    <w:rsid w:val="00502C7B"/>
    <w:rsid w:val="00504240"/>
    <w:rsid w:val="00504FFB"/>
    <w:rsid w:val="0051190D"/>
    <w:rsid w:val="005122A2"/>
    <w:rsid w:val="00512B49"/>
    <w:rsid w:val="005306A5"/>
    <w:rsid w:val="00531380"/>
    <w:rsid w:val="0054126F"/>
    <w:rsid w:val="00542925"/>
    <w:rsid w:val="00575566"/>
    <w:rsid w:val="00575A6F"/>
    <w:rsid w:val="00591053"/>
    <w:rsid w:val="00593C54"/>
    <w:rsid w:val="00595034"/>
    <w:rsid w:val="00595923"/>
    <w:rsid w:val="005A18EF"/>
    <w:rsid w:val="005A74EA"/>
    <w:rsid w:val="005B6E6E"/>
    <w:rsid w:val="005C666E"/>
    <w:rsid w:val="005C7FBD"/>
    <w:rsid w:val="005D2577"/>
    <w:rsid w:val="005D2863"/>
    <w:rsid w:val="005D6739"/>
    <w:rsid w:val="00602565"/>
    <w:rsid w:val="00613815"/>
    <w:rsid w:val="00630028"/>
    <w:rsid w:val="00634808"/>
    <w:rsid w:val="0065247E"/>
    <w:rsid w:val="00654DAF"/>
    <w:rsid w:val="00656584"/>
    <w:rsid w:val="00664F2F"/>
    <w:rsid w:val="00686825"/>
    <w:rsid w:val="00691890"/>
    <w:rsid w:val="00697B13"/>
    <w:rsid w:val="006B0460"/>
    <w:rsid w:val="006B19BA"/>
    <w:rsid w:val="006B39E3"/>
    <w:rsid w:val="006C4307"/>
    <w:rsid w:val="006D26E9"/>
    <w:rsid w:val="006D563E"/>
    <w:rsid w:val="006D6673"/>
    <w:rsid w:val="006E1274"/>
    <w:rsid w:val="006F1F8A"/>
    <w:rsid w:val="006F705D"/>
    <w:rsid w:val="00702A36"/>
    <w:rsid w:val="00710B77"/>
    <w:rsid w:val="00723E22"/>
    <w:rsid w:val="00724590"/>
    <w:rsid w:val="007247A6"/>
    <w:rsid w:val="00733A01"/>
    <w:rsid w:val="00735285"/>
    <w:rsid w:val="007375C9"/>
    <w:rsid w:val="00757F40"/>
    <w:rsid w:val="00766360"/>
    <w:rsid w:val="007826DC"/>
    <w:rsid w:val="00786308"/>
    <w:rsid w:val="007944F3"/>
    <w:rsid w:val="007A7105"/>
    <w:rsid w:val="007B4CBE"/>
    <w:rsid w:val="007C45B2"/>
    <w:rsid w:val="007C7870"/>
    <w:rsid w:val="007D40BF"/>
    <w:rsid w:val="007D6F2E"/>
    <w:rsid w:val="007E043F"/>
    <w:rsid w:val="007E6CAB"/>
    <w:rsid w:val="007E7C47"/>
    <w:rsid w:val="00805E07"/>
    <w:rsid w:val="0080784E"/>
    <w:rsid w:val="00810617"/>
    <w:rsid w:val="008305A4"/>
    <w:rsid w:val="008332DB"/>
    <w:rsid w:val="008607A0"/>
    <w:rsid w:val="008644DA"/>
    <w:rsid w:val="00867019"/>
    <w:rsid w:val="0088351F"/>
    <w:rsid w:val="008846FA"/>
    <w:rsid w:val="0088478D"/>
    <w:rsid w:val="00890194"/>
    <w:rsid w:val="008C116A"/>
    <w:rsid w:val="008C61C7"/>
    <w:rsid w:val="008D1E15"/>
    <w:rsid w:val="008D5D1D"/>
    <w:rsid w:val="008F0607"/>
    <w:rsid w:val="008F4519"/>
    <w:rsid w:val="008F47A3"/>
    <w:rsid w:val="00901E0D"/>
    <w:rsid w:val="00902A71"/>
    <w:rsid w:val="00916421"/>
    <w:rsid w:val="009B76AA"/>
    <w:rsid w:val="009C0B5F"/>
    <w:rsid w:val="009C115C"/>
    <w:rsid w:val="009C52D8"/>
    <w:rsid w:val="009D1553"/>
    <w:rsid w:val="00A000A0"/>
    <w:rsid w:val="00A07B78"/>
    <w:rsid w:val="00A11B32"/>
    <w:rsid w:val="00A21B13"/>
    <w:rsid w:val="00A3058A"/>
    <w:rsid w:val="00A41886"/>
    <w:rsid w:val="00A55089"/>
    <w:rsid w:val="00A75CEB"/>
    <w:rsid w:val="00A8140A"/>
    <w:rsid w:val="00A91D1C"/>
    <w:rsid w:val="00A96723"/>
    <w:rsid w:val="00AA259B"/>
    <w:rsid w:val="00AA3E51"/>
    <w:rsid w:val="00AA5A2B"/>
    <w:rsid w:val="00AF08D3"/>
    <w:rsid w:val="00B01E51"/>
    <w:rsid w:val="00B339B9"/>
    <w:rsid w:val="00B44C80"/>
    <w:rsid w:val="00B46CF4"/>
    <w:rsid w:val="00B60C18"/>
    <w:rsid w:val="00B7199E"/>
    <w:rsid w:val="00B71E95"/>
    <w:rsid w:val="00B73B90"/>
    <w:rsid w:val="00B83F42"/>
    <w:rsid w:val="00B91E3E"/>
    <w:rsid w:val="00B92164"/>
    <w:rsid w:val="00BA3C92"/>
    <w:rsid w:val="00BB0AA5"/>
    <w:rsid w:val="00BB424B"/>
    <w:rsid w:val="00BD2789"/>
    <w:rsid w:val="00BE5900"/>
    <w:rsid w:val="00BF7C8E"/>
    <w:rsid w:val="00C06AF3"/>
    <w:rsid w:val="00C1642F"/>
    <w:rsid w:val="00C17B0A"/>
    <w:rsid w:val="00C25A69"/>
    <w:rsid w:val="00C3074F"/>
    <w:rsid w:val="00C33583"/>
    <w:rsid w:val="00C33D78"/>
    <w:rsid w:val="00C363C0"/>
    <w:rsid w:val="00C40A16"/>
    <w:rsid w:val="00C42495"/>
    <w:rsid w:val="00C5346F"/>
    <w:rsid w:val="00C5410A"/>
    <w:rsid w:val="00C55B68"/>
    <w:rsid w:val="00C71684"/>
    <w:rsid w:val="00C82AA3"/>
    <w:rsid w:val="00C83141"/>
    <w:rsid w:val="00C8450E"/>
    <w:rsid w:val="00CB2417"/>
    <w:rsid w:val="00CB432D"/>
    <w:rsid w:val="00CC0D61"/>
    <w:rsid w:val="00CD6DC6"/>
    <w:rsid w:val="00CE5CA5"/>
    <w:rsid w:val="00CE6117"/>
    <w:rsid w:val="00CE6353"/>
    <w:rsid w:val="00CF08E4"/>
    <w:rsid w:val="00CF0C28"/>
    <w:rsid w:val="00CF0DB3"/>
    <w:rsid w:val="00CF456F"/>
    <w:rsid w:val="00CF45E7"/>
    <w:rsid w:val="00CF5B28"/>
    <w:rsid w:val="00D07C49"/>
    <w:rsid w:val="00D17400"/>
    <w:rsid w:val="00D5418D"/>
    <w:rsid w:val="00D600FE"/>
    <w:rsid w:val="00D8354D"/>
    <w:rsid w:val="00D92715"/>
    <w:rsid w:val="00D94F8E"/>
    <w:rsid w:val="00D96758"/>
    <w:rsid w:val="00DA4A32"/>
    <w:rsid w:val="00DA6710"/>
    <w:rsid w:val="00DD0A80"/>
    <w:rsid w:val="00DD3BE3"/>
    <w:rsid w:val="00DE51DB"/>
    <w:rsid w:val="00DE76CC"/>
    <w:rsid w:val="00DF5EA4"/>
    <w:rsid w:val="00E07E88"/>
    <w:rsid w:val="00E134FC"/>
    <w:rsid w:val="00E16092"/>
    <w:rsid w:val="00E2142E"/>
    <w:rsid w:val="00E36339"/>
    <w:rsid w:val="00E56EF3"/>
    <w:rsid w:val="00E57C72"/>
    <w:rsid w:val="00E7237B"/>
    <w:rsid w:val="00E73A6B"/>
    <w:rsid w:val="00E81034"/>
    <w:rsid w:val="00E87DDE"/>
    <w:rsid w:val="00E97DB9"/>
    <w:rsid w:val="00EA1635"/>
    <w:rsid w:val="00EA299E"/>
    <w:rsid w:val="00EA3C07"/>
    <w:rsid w:val="00EA4275"/>
    <w:rsid w:val="00ED03F4"/>
    <w:rsid w:val="00ED7472"/>
    <w:rsid w:val="00EE154D"/>
    <w:rsid w:val="00EE1B3C"/>
    <w:rsid w:val="00EE5DC6"/>
    <w:rsid w:val="00EF5B5E"/>
    <w:rsid w:val="00F023CC"/>
    <w:rsid w:val="00F06666"/>
    <w:rsid w:val="00F104D3"/>
    <w:rsid w:val="00F338A8"/>
    <w:rsid w:val="00F52E79"/>
    <w:rsid w:val="00F5347F"/>
    <w:rsid w:val="00F55A04"/>
    <w:rsid w:val="00F5635E"/>
    <w:rsid w:val="00F63B3B"/>
    <w:rsid w:val="00F83D7A"/>
    <w:rsid w:val="00F952BA"/>
    <w:rsid w:val="00F95BF5"/>
    <w:rsid w:val="00FA73B1"/>
    <w:rsid w:val="00FB36C9"/>
    <w:rsid w:val="00FB373A"/>
    <w:rsid w:val="00FC2F6D"/>
    <w:rsid w:val="00FE1F37"/>
    <w:rsid w:val="00FE7422"/>
    <w:rsid w:val="00FF2799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19C5"/>
  <w15:chartTrackingRefBased/>
  <w15:docId w15:val="{1E394AB7-AF62-45E8-B1C0-2CB9612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3F"/>
  </w:style>
  <w:style w:type="paragraph" w:styleId="Footer">
    <w:name w:val="footer"/>
    <w:basedOn w:val="Normal"/>
    <w:link w:val="Foot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3F"/>
  </w:style>
  <w:style w:type="paragraph" w:styleId="NormalWeb">
    <w:name w:val="Normal (Web)"/>
    <w:basedOn w:val="Normal"/>
    <w:uiPriority w:val="99"/>
    <w:semiHidden/>
    <w:unhideWhenUsed/>
    <w:rsid w:val="002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0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nmmn39/articles/zqxnhcw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.uk/bitesize/topics/znmmn39/articles/zqxnhcw#zy8vvw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9b288d-7167-4940-aeee-ce5fe9cb1db2">
      <UserInfo>
        <DisplayName>Faye Bettison</DisplayName>
        <AccountId>90</AccountId>
        <AccountType/>
      </UserInfo>
      <UserInfo>
        <DisplayName>D.Cooper</DisplayName>
        <AccountId>40</AccountId>
        <AccountType/>
      </UserInfo>
      <UserInfo>
        <DisplayName>K.Wrend</DisplayName>
        <AccountId>23</AccountId>
        <AccountType/>
      </UserInfo>
      <UserInfo>
        <DisplayName>Lisa Hague</DisplayName>
        <AccountId>28</AccountId>
        <AccountType/>
      </UserInfo>
      <UserInfo>
        <DisplayName>Adam Troake</DisplayName>
        <AccountId>44</AccountId>
        <AccountType/>
      </UserInfo>
      <UserInfo>
        <DisplayName>A.Akram</DisplayName>
        <AccountId>71</AccountId>
        <AccountType/>
      </UserInfo>
      <UserInfo>
        <DisplayName>A.Barron</DisplayName>
        <AccountId>25</AccountId>
        <AccountType/>
      </UserInfo>
      <UserInfo>
        <DisplayName>Cassie Williamson-Bunting</DisplayName>
        <AccountId>88</AccountId>
        <AccountType/>
      </UserInfo>
      <UserInfo>
        <DisplayName>Jill Holt</DisplayName>
        <AccountId>32</AccountId>
        <AccountType/>
      </UserInfo>
      <UserInfo>
        <DisplayName>Georgina Pursglove</DisplayName>
        <AccountId>139</AccountId>
        <AccountType/>
      </UserInfo>
      <UserInfo>
        <DisplayName>Emma Hames</DisplayName>
        <AccountId>137</AccountId>
        <AccountType/>
      </UserInfo>
    </SharedWithUsers>
    <MediaLengthInSeconds xmlns="00c3c781-36e5-46a9-9bb5-c7e5dcbf2d96" xsi:nil="true"/>
    <Math_Settings xmlns="00c3c781-36e5-46a9-9bb5-c7e5dcbf2d96" xsi:nil="true"/>
    <Distribution_Groups xmlns="00c3c781-36e5-46a9-9bb5-c7e5dcbf2d96" xsi:nil="true"/>
    <Invited_Students xmlns="00c3c781-36e5-46a9-9bb5-c7e5dcbf2d96" xsi:nil="true"/>
    <Teams_Channel_Section_Location xmlns="00c3c781-36e5-46a9-9bb5-c7e5dcbf2d96" xsi:nil="true"/>
    <Self_Registration_Enabled xmlns="00c3c781-36e5-46a9-9bb5-c7e5dcbf2d96" xsi:nil="true"/>
    <FolderType xmlns="00c3c781-36e5-46a9-9bb5-c7e5dcbf2d96" xsi:nil="true"/>
    <Teachers xmlns="00c3c781-36e5-46a9-9bb5-c7e5dcbf2d96">
      <UserInfo>
        <DisplayName/>
        <AccountId xsi:nil="true"/>
        <AccountType/>
      </UserInfo>
    </Teachers>
    <Student_Groups xmlns="00c3c781-36e5-46a9-9bb5-c7e5dcbf2d96">
      <UserInfo>
        <DisplayName/>
        <AccountId xsi:nil="true"/>
        <AccountType/>
      </UserInfo>
    </Student_Groups>
    <CultureName xmlns="00c3c781-36e5-46a9-9bb5-c7e5dcbf2d96" xsi:nil="true"/>
    <Students xmlns="00c3c781-36e5-46a9-9bb5-c7e5dcbf2d96">
      <UserInfo>
        <DisplayName/>
        <AccountId xsi:nil="true"/>
        <AccountType/>
      </UserInfo>
    </Students>
    <Has_Teacher_Only_SectionGroup xmlns="00c3c781-36e5-46a9-9bb5-c7e5dcbf2d96" xsi:nil="true"/>
    <Owner xmlns="00c3c781-36e5-46a9-9bb5-c7e5dcbf2d96">
      <UserInfo>
        <DisplayName/>
        <AccountId xsi:nil="true"/>
        <AccountType/>
      </UserInfo>
    </Owner>
    <LMS_Mappings xmlns="00c3c781-36e5-46a9-9bb5-c7e5dcbf2d96" xsi:nil="true"/>
    <IsNotebookLocked xmlns="00c3c781-36e5-46a9-9bb5-c7e5dcbf2d96" xsi:nil="true"/>
    <Is_Collaboration_Space_Locked xmlns="00c3c781-36e5-46a9-9bb5-c7e5dcbf2d96" xsi:nil="true"/>
    <_activity xmlns="00c3c781-36e5-46a9-9bb5-c7e5dcbf2d96" xsi:nil="true"/>
    <Templates xmlns="00c3c781-36e5-46a9-9bb5-c7e5dcbf2d96" xsi:nil="true"/>
    <NotebookType xmlns="00c3c781-36e5-46a9-9bb5-c7e5dcbf2d96" xsi:nil="true"/>
    <AppVersion xmlns="00c3c781-36e5-46a9-9bb5-c7e5dcbf2d96" xsi:nil="true"/>
    <TeamsChannelId xmlns="00c3c781-36e5-46a9-9bb5-c7e5dcbf2d96" xsi:nil="true"/>
    <Invited_Teachers xmlns="00c3c781-36e5-46a9-9bb5-c7e5dcbf2d96" xsi:nil="true"/>
    <DefaultSectionNames xmlns="00c3c781-36e5-46a9-9bb5-c7e5dcbf2d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09DD0DC2D34BB3020D07256B984F" ma:contentTypeVersion="37" ma:contentTypeDescription="Create a new document." ma:contentTypeScope="" ma:versionID="4e1e64018e3fe3944af6731fb628a7dc">
  <xsd:schema xmlns:xsd="http://www.w3.org/2001/XMLSchema" xmlns:xs="http://www.w3.org/2001/XMLSchema" xmlns:p="http://schemas.microsoft.com/office/2006/metadata/properties" xmlns:ns3="00c3c781-36e5-46a9-9bb5-c7e5dcbf2d96" xmlns:ns4="159b288d-7167-4940-aeee-ce5fe9cb1db2" targetNamespace="http://schemas.microsoft.com/office/2006/metadata/properties" ma:root="true" ma:fieldsID="930e40825447080f0eb393d567fc030a" ns3:_="" ns4:_="">
    <xsd:import namespace="00c3c781-36e5-46a9-9bb5-c7e5dcbf2d96"/>
    <xsd:import namespace="159b288d-7167-4940-aeee-ce5fe9cb1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c781-36e5-46a9-9bb5-c7e5dcbf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288d-7167-4940-aeee-ce5fe9cb1d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0D31E-13BA-495A-880F-6E5EC1D31035}">
  <ds:schemaRefs>
    <ds:schemaRef ds:uri="http://schemas.microsoft.com/office/2006/metadata/properties"/>
    <ds:schemaRef ds:uri="http://schemas.microsoft.com/office/infopath/2007/PartnerControls"/>
    <ds:schemaRef ds:uri="159b288d-7167-4940-aeee-ce5fe9cb1db2"/>
    <ds:schemaRef ds:uri="00c3c781-36e5-46a9-9bb5-c7e5dcbf2d96"/>
  </ds:schemaRefs>
</ds:datastoreItem>
</file>

<file path=customXml/itemProps2.xml><?xml version="1.0" encoding="utf-8"?>
<ds:datastoreItem xmlns:ds="http://schemas.openxmlformats.org/officeDocument/2006/customXml" ds:itemID="{E7B52C6D-9428-411B-99B7-A8D8E7809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7FEBB-DB05-413D-8589-8805311F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CB365-42C2-4377-9F50-BEDAE648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c781-36e5-46a9-9bb5-c7e5dcbf2d96"/>
    <ds:schemaRef ds:uri="159b288d-7167-4940-aeee-ce5fe9cb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tonhale</dc:creator>
  <cp:keywords/>
  <dc:description/>
  <cp:lastModifiedBy>V.Batty</cp:lastModifiedBy>
  <cp:revision>2</cp:revision>
  <cp:lastPrinted>2023-11-10T12:13:00Z</cp:lastPrinted>
  <dcterms:created xsi:type="dcterms:W3CDTF">2023-11-24T12:02:00Z</dcterms:created>
  <dcterms:modified xsi:type="dcterms:W3CDTF">2023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09DD0DC2D34BB3020D07256B984F</vt:lpwstr>
  </property>
  <property fmtid="{D5CDD505-2E9C-101B-9397-08002B2CF9AE}" pid="3" name="Order">
    <vt:r8>21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